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0E4CD5" w14:textId="77777777"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DFCC" wp14:editId="3A579144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82BDA" w14:textId="77777777" w:rsidR="00EE5357" w:rsidRDefault="00EE5357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7672156" w14:textId="77777777" w:rsidR="00EE5357" w:rsidRDefault="00EE5357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A76C399" w14:textId="77777777" w:rsidR="00EE5357" w:rsidRDefault="00EE5357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B2D2D72" wp14:editId="5F3536DE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A98E1" w14:textId="77777777" w:rsidR="00EE5357" w:rsidRDefault="00EE5357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7807B079" w14:textId="77777777" w:rsidR="00EE5357" w:rsidRDefault="00EE5357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5A0A0FC3" w14:textId="77777777" w:rsidR="00EE5357" w:rsidRDefault="00EE5357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14:paraId="4F0B84C7" w14:textId="77777777" w:rsidR="00EE5357" w:rsidRDefault="00EE5357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7F1B770" w14:textId="77777777" w:rsidR="00EE5357" w:rsidRDefault="00EE5357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F1701CD" w14:textId="77777777" w:rsidR="00EE5357" w:rsidRDefault="00EE5357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0AD0592" w14:textId="77777777" w:rsidR="00EE5357" w:rsidRDefault="00EE5357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cución FÍSICA Y FINANCIERA</w:t>
                            </w:r>
                          </w:p>
                          <w:p w14:paraId="58BB5B53" w14:textId="2FC517B5" w:rsidR="00EE5357" w:rsidRDefault="00EE5357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al MES DE  JUNIO</w:t>
                            </w:r>
                          </w:p>
                          <w:p w14:paraId="26AB5C37" w14:textId="77777777" w:rsidR="00EE5357" w:rsidRPr="00232B9B" w:rsidRDefault="00EE5357" w:rsidP="00F8034A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14:paraId="16FD7463" w14:textId="77777777" w:rsidR="00EE5357" w:rsidRPr="000E17EB" w:rsidRDefault="00EE5357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1466BB9B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437E148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ECA54EF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3291D22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4F5FB0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16E7F0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CCCA58D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F7D103" w14:textId="77777777" w:rsidR="00EE5357" w:rsidRDefault="00EE5357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B1A422C" w14:textId="5387CB02" w:rsidR="00EE5357" w:rsidRPr="00232B9B" w:rsidRDefault="00EE5357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juli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5DFCC"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14:paraId="50682BDA" w14:textId="77777777" w:rsidR="00EE5357" w:rsidRDefault="00EE5357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47672156" w14:textId="77777777" w:rsidR="00EE5357" w:rsidRDefault="00EE5357">
                      <w:pPr>
                        <w:pStyle w:val="Puest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A76C399" w14:textId="77777777" w:rsidR="00EE5357" w:rsidRDefault="00EE5357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B2D2D72" wp14:editId="5F3536DE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A98E1" w14:textId="77777777" w:rsidR="00EE5357" w:rsidRDefault="00EE5357" w:rsidP="00F8034A">
                      <w:pPr>
                        <w:rPr>
                          <w:lang w:eastAsia="es-GT"/>
                        </w:rPr>
                      </w:pPr>
                    </w:p>
                    <w:p w14:paraId="7807B079" w14:textId="77777777" w:rsidR="00EE5357" w:rsidRDefault="00EE5357" w:rsidP="00F8034A">
                      <w:pPr>
                        <w:rPr>
                          <w:lang w:eastAsia="es-GT"/>
                        </w:rPr>
                      </w:pPr>
                    </w:p>
                    <w:p w14:paraId="5A0A0FC3" w14:textId="77777777" w:rsidR="00EE5357" w:rsidRDefault="00EE5357" w:rsidP="00F8034A">
                      <w:pPr>
                        <w:rPr>
                          <w:lang w:eastAsia="es-GT"/>
                        </w:rPr>
                      </w:pPr>
                    </w:p>
                    <w:p w14:paraId="4F0B84C7" w14:textId="77777777" w:rsidR="00EE5357" w:rsidRDefault="00EE5357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07F1B770" w14:textId="77777777" w:rsidR="00EE5357" w:rsidRDefault="00EE5357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5F1701CD" w14:textId="77777777" w:rsidR="00EE5357" w:rsidRDefault="00EE5357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10AD0592" w14:textId="77777777" w:rsidR="00EE5357" w:rsidRDefault="00EE5357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cución FÍSICA Y FINANCIERA</w:t>
                      </w:r>
                    </w:p>
                    <w:p w14:paraId="58BB5B53" w14:textId="2FC517B5" w:rsidR="00EE5357" w:rsidRDefault="00EE5357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al MES DE  JUNIO</w:t>
                      </w:r>
                    </w:p>
                    <w:p w14:paraId="26AB5C37" w14:textId="77777777" w:rsidR="00EE5357" w:rsidRPr="00232B9B" w:rsidRDefault="00EE5357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14:paraId="16FD7463" w14:textId="77777777" w:rsidR="00EE5357" w:rsidRPr="000E17EB" w:rsidRDefault="00EE5357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14:paraId="1466BB9B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437E148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ECA54EF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3291D22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B4F5FB0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2F16E7F0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1CCCA58D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1F7D103" w14:textId="77777777" w:rsidR="00EE5357" w:rsidRDefault="00EE5357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B1A422C" w14:textId="5387CB02" w:rsidR="00EE5357" w:rsidRPr="00232B9B" w:rsidRDefault="00EE5357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julio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14:paraId="55A63A54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65189622" w14:textId="77777777"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14:paraId="7B448C9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FD2487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13294FC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C8A514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5CE07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1B2C1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4781EF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F47C5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F64A0C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27899C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7B05CE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3E9F70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1B7400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1F4C7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1C6475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EAC2FC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EB17DF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A397D8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A91DBB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8A5F6D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1FC1C6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FDB7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9F4C3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3AAE2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A38949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7A85C9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0F3CA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B1D69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883012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4CF1C6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880F4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2375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95EA6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F164886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4E90EE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BEC8B2F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A43B7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3899F8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1B964A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056D1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DB6BB7A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66432B28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9DB96D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383692D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11"/>
          <w:footerReference w:type="default" r:id="rId12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14:paraId="20AD238B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D395D9E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CC9533D" w14:textId="77777777"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C6CB6CB" wp14:editId="01AD6277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82476942"/>
      <w:bookmarkStart w:id="3" w:name="_Toc405208818"/>
      <w:bookmarkStart w:id="4" w:name="_Toc405209192"/>
      <w:bookmarkStart w:id="5" w:name="_Toc405209261"/>
      <w:bookmarkStart w:id="6" w:name="_Toc405209284"/>
      <w:bookmarkStart w:id="7" w:name="_Toc440448339"/>
      <w:r w:rsidRPr="00055B3C">
        <w:rPr>
          <w:rFonts w:cs="Arial"/>
          <w:b w:val="0"/>
        </w:rPr>
        <w:t>Ejecución Física de los Programas</w:t>
      </w:r>
      <w:bookmarkEnd w:id="2"/>
      <w:bookmarkEnd w:id="3"/>
      <w:bookmarkEnd w:id="4"/>
      <w:bookmarkEnd w:id="5"/>
      <w:bookmarkEnd w:id="6"/>
      <w:bookmarkEnd w:id="7"/>
    </w:p>
    <w:p w14:paraId="228B00A9" w14:textId="77777777"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14:paraId="49A52165" w14:textId="08A55B7F"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>as vigentes y ejecutadas al 3</w:t>
      </w:r>
      <w:r w:rsidR="00EE5357">
        <w:rPr>
          <w:rFonts w:cs="Arial"/>
        </w:rPr>
        <w:t>0</w:t>
      </w:r>
      <w:r w:rsidRPr="00055B3C">
        <w:rPr>
          <w:rFonts w:cs="Arial"/>
        </w:rPr>
        <w:t xml:space="preserve"> de </w:t>
      </w:r>
      <w:r w:rsidR="00EE5357">
        <w:rPr>
          <w:rFonts w:cs="Arial"/>
        </w:rPr>
        <w:t>junio</w:t>
      </w:r>
      <w:r w:rsidR="00F01427">
        <w:rPr>
          <w:rFonts w:cs="Arial"/>
        </w:rPr>
        <w:t xml:space="preserve"> de 2021</w:t>
      </w:r>
      <w:r w:rsidRPr="00055B3C">
        <w:rPr>
          <w:rFonts w:cs="Arial"/>
        </w:rPr>
        <w:t>:</w:t>
      </w:r>
    </w:p>
    <w:p w14:paraId="5EFEFCE7" w14:textId="77777777" w:rsidR="00FA4693" w:rsidRPr="00055B3C" w:rsidRDefault="00FA4693" w:rsidP="00FA4693">
      <w:pPr>
        <w:jc w:val="center"/>
      </w:pPr>
    </w:p>
    <w:p w14:paraId="77390241" w14:textId="77777777" w:rsidR="00FA4693" w:rsidRDefault="00FA4693" w:rsidP="00FA4693">
      <w:pPr>
        <w:jc w:val="center"/>
      </w:pPr>
      <w:r w:rsidRPr="00055B3C">
        <w:t>Tabla 1</w:t>
      </w:r>
    </w:p>
    <w:p w14:paraId="61187DBC" w14:textId="77777777" w:rsidR="00FA4693" w:rsidRDefault="00FA4693" w:rsidP="00FA4693">
      <w:pPr>
        <w:jc w:val="center"/>
      </w:pPr>
      <w:r w:rsidRPr="00DD1EE2">
        <w:t xml:space="preserve">Ejecución de Productos y Subproductos </w:t>
      </w:r>
    </w:p>
    <w:p w14:paraId="039C7489" w14:textId="77777777" w:rsidR="00FA4693" w:rsidRDefault="00FA4693" w:rsidP="00FA4693">
      <w:pPr>
        <w:jc w:val="center"/>
      </w:pPr>
      <w:r>
        <w:t xml:space="preserve">Programa 11: Apoyo a la Agricultura Familiar </w:t>
      </w:r>
    </w:p>
    <w:p w14:paraId="242F5A14" w14:textId="7D58CFE5" w:rsidR="00FA4693" w:rsidRDefault="0045008D" w:rsidP="00FA4693">
      <w:pPr>
        <w:jc w:val="center"/>
      </w:pPr>
      <w:r>
        <w:t xml:space="preserve">Enero - </w:t>
      </w:r>
      <w:r w:rsidR="00BB1935">
        <w:t>J</w:t>
      </w:r>
      <w:r w:rsidR="00EE5357">
        <w:t>unio</w:t>
      </w:r>
      <w:r w:rsidR="00FA4693">
        <w:t xml:space="preserve"> 2021</w:t>
      </w:r>
    </w:p>
    <w:p w14:paraId="532C8D16" w14:textId="77777777" w:rsidR="00BB1935" w:rsidRDefault="00BB1935" w:rsidP="00FA4693">
      <w:pPr>
        <w:jc w:val="center"/>
      </w:pPr>
    </w:p>
    <w:tbl>
      <w:tblPr>
        <w:tblW w:w="9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25"/>
        <w:gridCol w:w="981"/>
        <w:gridCol w:w="1373"/>
        <w:gridCol w:w="676"/>
        <w:gridCol w:w="1120"/>
        <w:gridCol w:w="1025"/>
      </w:tblGrid>
      <w:tr w:rsidR="00FA4693" w:rsidRPr="00FA4693" w14:paraId="34F9BABE" w14:textId="77777777" w:rsidTr="0045008D">
        <w:trPr>
          <w:trHeight w:val="256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9F6E7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5E4DE2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DEB1D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595DA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6B5DC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14:paraId="0A7E8ECE" w14:textId="77777777" w:rsidTr="005A20D3">
        <w:trPr>
          <w:trHeight w:val="476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D2E1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E2FF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1C8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AFF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13FD58" w14:textId="1E3072FA" w:rsidR="00FA4693" w:rsidRPr="00FA4693" w:rsidRDefault="00EE5357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EB0877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1B07B8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14:paraId="3C5AD984" w14:textId="77777777" w:rsidTr="005A20D3">
        <w:trPr>
          <w:trHeight w:val="33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393C3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C8F456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524A9A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04DB1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56302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828C2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48A125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14:paraId="52B2CD5C" w14:textId="77777777" w:rsidTr="005A20D3">
        <w:trPr>
          <w:trHeight w:val="40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5764F7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C8FA33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333F4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0F954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DFBD9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79CF35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70EED4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4693" w:rsidRPr="00FA4693" w14:paraId="6C03BBE6" w14:textId="77777777" w:rsidTr="005A20D3">
        <w:trPr>
          <w:trHeight w:val="708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7D1E36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FCC4A6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E10F5A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AC462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0D35F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DD1E9A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1EBBECE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EE5357" w:rsidRPr="00FA4693" w14:paraId="381430DC" w14:textId="77777777" w:rsidTr="005A20D3">
        <w:trPr>
          <w:trHeight w:val="72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C694D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0ADD4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96559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1DE2D" w14:textId="1E4A5443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7,582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52BD5" w14:textId="294C8489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84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F48CB" w14:textId="4F57C8AF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8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87959" w14:textId="1610F610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23%</w:t>
            </w:r>
          </w:p>
        </w:tc>
      </w:tr>
      <w:tr w:rsidR="00EE5357" w:rsidRPr="00FA4693" w14:paraId="13619078" w14:textId="77777777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467A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BF5E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52A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790D" w14:textId="1415F712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,5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DE0A" w14:textId="7E9725CB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D1D7" w14:textId="0226A468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E0564" w14:textId="3B8C93EB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.27%</w:t>
            </w:r>
          </w:p>
        </w:tc>
      </w:tr>
      <w:tr w:rsidR="00EE5357" w:rsidRPr="00FA4693" w14:paraId="008031BB" w14:textId="77777777" w:rsidTr="005A20D3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F57B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37C4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2A00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2CFF" w14:textId="53149704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7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1B29" w14:textId="05E62298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DCA5" w14:textId="2241FEB8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B7D3C" w14:textId="135838C2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E5357" w:rsidRPr="00FA4693" w14:paraId="7FD22DB8" w14:textId="77777777" w:rsidTr="005A20D3">
        <w:trPr>
          <w:trHeight w:val="31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00789F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20539E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3489E5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9B0A8E" w14:textId="4693E72D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5F0C6CB" w14:textId="4BD877DB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075873" w14:textId="66253CE6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D9139D" w14:textId="7A248BF5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357" w:rsidRPr="00FA4693" w14:paraId="3E0C2047" w14:textId="77777777" w:rsidTr="005A20D3">
        <w:trPr>
          <w:trHeight w:val="44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0FB2F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116EA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8C481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77D3A" w14:textId="7359641A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BF749" w14:textId="1CD797D0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A5D80" w14:textId="770C7577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A1B0E6" w14:textId="7C2F337D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EE5357" w:rsidRPr="00FA4693" w14:paraId="4D71670D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1606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E9C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FF62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1E0F" w14:textId="110C7F68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D58D" w14:textId="0375A0C9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7396" w14:textId="40C8412A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B3AF4" w14:textId="7EE0120D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71%</w:t>
            </w:r>
          </w:p>
        </w:tc>
      </w:tr>
      <w:tr w:rsidR="00EE5357" w:rsidRPr="00FA4693" w14:paraId="48D167AC" w14:textId="77777777" w:rsidTr="005A20D3">
        <w:trPr>
          <w:trHeight w:val="56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3159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CBB9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2803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D095" w14:textId="1DB764D2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D322" w14:textId="5EFECD26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B045" w14:textId="5A3C24F9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016A3" w14:textId="098AC499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E5357" w:rsidRPr="00FA4693" w14:paraId="427F65C0" w14:textId="77777777" w:rsidTr="005A20D3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830016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A71439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BFAC71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474DCF" w14:textId="6BF6447C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280C11D" w14:textId="71E1A02C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07D30E1" w14:textId="362B8538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C8FC2F" w14:textId="7B33E893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357" w:rsidRPr="00FA4693" w14:paraId="30BE77B7" w14:textId="77777777" w:rsidTr="005A20D3">
        <w:trPr>
          <w:trHeight w:val="452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F45F3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B54E4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491F5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049C1" w14:textId="4DB798A9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A6495" w14:textId="1D87435F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15816" w14:textId="00D49366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1D010F" w14:textId="60028B80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E5357" w:rsidRPr="00FA4693" w14:paraId="2E40A720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641A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EAE7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4EE6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A31F" w14:textId="314286FB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C6BC" w14:textId="3E2AA95F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F868" w14:textId="5B2063E8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A8D04" w14:textId="5F5697EF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EE5357" w:rsidRPr="00FA4693" w14:paraId="37EA72BB" w14:textId="77777777" w:rsidTr="005A20D3">
        <w:trPr>
          <w:trHeight w:val="50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33D8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A84E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9313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23F8" w14:textId="26765D35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BE01" w14:textId="7E3BC6B3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0F31" w14:textId="5B09FA06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EBB0C" w14:textId="585DF6B4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384052B1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6B1133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23AE053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47BCA499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B035042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60"/>
        <w:gridCol w:w="931"/>
        <w:gridCol w:w="1359"/>
        <w:gridCol w:w="720"/>
        <w:gridCol w:w="1143"/>
        <w:gridCol w:w="1012"/>
      </w:tblGrid>
      <w:tr w:rsidR="00FA4693" w:rsidRPr="00FA4693" w14:paraId="0576DEDB" w14:textId="77777777" w:rsidTr="00FA4693">
        <w:trPr>
          <w:trHeight w:val="338"/>
          <w:jc w:val="center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2AC32D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8E6EF6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43B67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BD0BE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7DF6EF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4693" w:rsidRPr="00FA4693" w14:paraId="591572E3" w14:textId="77777777" w:rsidTr="005A20D3">
        <w:trPr>
          <w:trHeight w:val="543"/>
          <w:jc w:val="center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03B98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B0D5C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C65C7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7BC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97BC56" w14:textId="4B1875E3" w:rsidR="00FA4693" w:rsidRPr="00FA4693" w:rsidRDefault="00BB1935" w:rsidP="00BB193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20FE7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1CE0EAB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4693" w:rsidRPr="00FA4693" w14:paraId="29AE03FF" w14:textId="77777777" w:rsidTr="005A20D3">
        <w:trPr>
          <w:trHeight w:val="38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E55439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DCCC73" w14:textId="77777777" w:rsidR="00FA4693" w:rsidRPr="00FA4693" w:rsidRDefault="00FA4693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9C2508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4561CC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C5AA4C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2301A0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20CB3" w14:textId="77777777" w:rsidR="00FA4693" w:rsidRPr="00FA4693" w:rsidRDefault="00FA4693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5ED0" w:rsidRPr="00FA4693" w14:paraId="4D7E76C1" w14:textId="77777777" w:rsidTr="005A20D3">
        <w:trPr>
          <w:trHeight w:val="35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C26BB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68648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A7AC1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42F07" w14:textId="4263518F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D158E" w14:textId="70F02408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7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0C5A5" w14:textId="5D2857B6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8B3BB5" w14:textId="46009B40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97%</w:t>
            </w:r>
          </w:p>
        </w:tc>
      </w:tr>
      <w:tr w:rsidR="00945ED0" w:rsidRPr="00FA4693" w14:paraId="1AD94B2E" w14:textId="77777777" w:rsidTr="005A20D3">
        <w:trPr>
          <w:trHeight w:val="999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A874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118D" w14:textId="77777777" w:rsidR="00945ED0" w:rsidRPr="00FA4693" w:rsidRDefault="00945ED0" w:rsidP="00945ED0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CE4" w14:textId="77777777" w:rsidR="00945ED0" w:rsidRPr="00FA4693" w:rsidRDefault="00945ED0" w:rsidP="00945ED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DB9B" w14:textId="543F4B87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EEA" w14:textId="357DC84A" w:rsidR="00945ED0" w:rsidRDefault="00945ED0" w:rsidP="00945ED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7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062C" w14:textId="14A585BA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4A48B" w14:textId="24C9DAC1" w:rsidR="00945ED0" w:rsidRDefault="00945ED0" w:rsidP="00945ED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.97%</w:t>
            </w:r>
          </w:p>
        </w:tc>
      </w:tr>
      <w:tr w:rsidR="0045008D" w:rsidRPr="00FA4693" w14:paraId="555DF8A7" w14:textId="77777777" w:rsidTr="005A20D3">
        <w:trPr>
          <w:trHeight w:val="543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25DFA8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01EF7F" w14:textId="77777777"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4DAF35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475674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CC5D96" w14:textId="77777777"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2EF4E0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374DD64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08D" w:rsidRPr="00FA4693" w14:paraId="28F64263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1908C5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87228D7" w14:textId="77777777" w:rsidR="0045008D" w:rsidRPr="00FA4693" w:rsidRDefault="0045008D" w:rsidP="00FA469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956738" w14:textId="77777777" w:rsidR="0045008D" w:rsidRPr="00FA4693" w:rsidRDefault="0045008D" w:rsidP="00FA469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A5A223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14A0DE7" w14:textId="77777777" w:rsidR="0045008D" w:rsidRDefault="0045008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04340E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94DCE76" w14:textId="77777777" w:rsidR="0045008D" w:rsidRDefault="004500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5357" w:rsidRPr="00FA4693" w14:paraId="6FA6BCAD" w14:textId="77777777" w:rsidTr="005A20D3">
        <w:trPr>
          <w:trHeight w:val="822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D8851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2F51" w14:textId="77777777" w:rsidR="00EE5357" w:rsidRPr="00FA4693" w:rsidRDefault="00EE5357" w:rsidP="00EE535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B107D" w14:textId="77777777" w:rsidR="00EE5357" w:rsidRPr="00FA4693" w:rsidRDefault="00EE5357" w:rsidP="00EE535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471FD" w14:textId="7C11E540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6,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5C3F0" w14:textId="46FAA5FA" w:rsidR="00EE5357" w:rsidRDefault="00EE5357" w:rsidP="00EE535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1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A9D8A" w14:textId="5351BFF1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BA7852" w14:textId="059F2D11" w:rsidR="00EE5357" w:rsidRDefault="00EE5357" w:rsidP="00EE535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.69%</w:t>
            </w:r>
          </w:p>
        </w:tc>
      </w:tr>
      <w:tr w:rsidR="006E6852" w:rsidRPr="00FA4693" w14:paraId="63442DD9" w14:textId="77777777" w:rsidTr="006E6852">
        <w:trPr>
          <w:trHeight w:val="69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1F59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85C1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1096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5D0B4F" w14:textId="78E9EEFC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878DC0" w14:textId="418241B1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55AD22" w14:textId="3D1EFECA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DFB58A" w14:textId="69215CE7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595959"/>
                <w:sz w:val="20"/>
                <w:szCs w:val="20"/>
              </w:rPr>
              <w:t>0.00%</w:t>
            </w:r>
          </w:p>
        </w:tc>
      </w:tr>
      <w:tr w:rsidR="006E6852" w:rsidRPr="00FA4693" w14:paraId="0BC2CE36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B8F2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F0F6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C710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8568" w14:textId="5AC731C3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C364" w14:textId="20347F47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C0A7" w14:textId="36F1E9AB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47AAB" w14:textId="40FCE1B7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36%</w:t>
            </w:r>
          </w:p>
        </w:tc>
      </w:tr>
      <w:tr w:rsidR="006E6852" w:rsidRPr="00FA4693" w14:paraId="3D0D8813" w14:textId="77777777" w:rsidTr="005A20D3">
        <w:trPr>
          <w:trHeight w:val="822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AA29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B7BE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CD7D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099A" w14:textId="07FF528A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2,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46F0" w14:textId="5D89A9EA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,0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57E8" w14:textId="44766F1F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,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1648" w14:textId="0BA33C35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.77%</w:t>
            </w:r>
          </w:p>
        </w:tc>
      </w:tr>
      <w:tr w:rsidR="006E6852" w:rsidRPr="00FA4693" w14:paraId="1D319724" w14:textId="77777777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090F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5B38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3DB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4176" w14:textId="5A50A6EA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7,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ABB" w14:textId="660C502F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90FD" w14:textId="4E32CD34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E05A" w14:textId="5B3C9794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60%</w:t>
            </w:r>
          </w:p>
        </w:tc>
      </w:tr>
      <w:tr w:rsidR="006E6852" w:rsidRPr="00FA4693" w14:paraId="68E70B5E" w14:textId="77777777" w:rsidTr="005A20D3">
        <w:trPr>
          <w:trHeight w:val="66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0DA2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B340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8F51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F3F1" w14:textId="32E94F7B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0C0A" w14:textId="3FA543E9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AE7" w14:textId="08D60C3A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66DC" w14:textId="07D321BF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.00%</w:t>
            </w:r>
          </w:p>
        </w:tc>
      </w:tr>
      <w:tr w:rsidR="006E6852" w:rsidRPr="00FA4693" w14:paraId="3CF967C1" w14:textId="77777777" w:rsidTr="005A20D3">
        <w:trPr>
          <w:trHeight w:val="58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0253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D038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B250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79DB" w14:textId="3C39FD15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BBBF" w14:textId="2A4D29F6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6B85" w14:textId="1D6B6581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9C50D" w14:textId="76A77B11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.33%</w:t>
            </w:r>
          </w:p>
        </w:tc>
      </w:tr>
      <w:tr w:rsidR="006E6852" w:rsidRPr="00FA4693" w14:paraId="198680C6" w14:textId="77777777" w:rsidTr="005A20D3">
        <w:trPr>
          <w:trHeight w:val="558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1D65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9412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2AFC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0B72" w14:textId="4F3A33A1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DEAC" w14:textId="2C9BB519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202E" w14:textId="6811D94C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E91A6" w14:textId="5B851A26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.33%</w:t>
            </w:r>
          </w:p>
        </w:tc>
      </w:tr>
      <w:tr w:rsidR="006E6852" w:rsidRPr="00FA4693" w14:paraId="173EE6A0" w14:textId="77777777" w:rsidTr="005A20D3">
        <w:trPr>
          <w:trHeight w:val="617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DBF5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3068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B68F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6F4E" w14:textId="379EEFF5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1,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D7C7" w14:textId="2B7D5F20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E255" w14:textId="20BB5B65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DA63B" w14:textId="7FE7382B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92%</w:t>
            </w:r>
          </w:p>
        </w:tc>
      </w:tr>
      <w:tr w:rsidR="006E6852" w:rsidRPr="00FA4693" w14:paraId="2497AC5F" w14:textId="77777777" w:rsidTr="005A20D3">
        <w:trPr>
          <w:trHeight w:val="631"/>
          <w:jc w:val="center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3CA6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92CF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D541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873" w14:textId="3E1BE76F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B4BD" w14:textId="09294484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A301" w14:textId="2B36D29C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503A" w14:textId="6C848C90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.25%</w:t>
            </w:r>
          </w:p>
        </w:tc>
      </w:tr>
      <w:tr w:rsidR="006E6852" w:rsidRPr="00FA4693" w14:paraId="2149A718" w14:textId="77777777" w:rsidTr="005A20D3">
        <w:trPr>
          <w:trHeight w:val="646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702E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9356" w14:textId="77777777" w:rsidR="006E6852" w:rsidRPr="00FA4693" w:rsidRDefault="006E6852" w:rsidP="006E685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4966" w14:textId="77777777" w:rsidR="006E6852" w:rsidRPr="00FA4693" w:rsidRDefault="006E6852" w:rsidP="006E685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A46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8AF9" w14:textId="189B31CB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,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3FC8" w14:textId="5714D936" w:rsidR="006E6852" w:rsidRDefault="006E6852" w:rsidP="006E685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C6E2" w14:textId="38A5E195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7CE1" w14:textId="7D307E39" w:rsidR="006E6852" w:rsidRDefault="006E6852" w:rsidP="006E685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.49%</w:t>
            </w:r>
          </w:p>
        </w:tc>
      </w:tr>
    </w:tbl>
    <w:p w14:paraId="219C180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C521230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390B93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121F5877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5791981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07844914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8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1"/>
        <w:gridCol w:w="1231"/>
        <w:gridCol w:w="1347"/>
        <w:gridCol w:w="578"/>
        <w:gridCol w:w="1202"/>
        <w:gridCol w:w="1002"/>
      </w:tblGrid>
      <w:tr w:rsidR="009408C9" w:rsidRPr="009408C9" w14:paraId="46C42F92" w14:textId="77777777" w:rsidTr="009408C9">
        <w:trPr>
          <w:trHeight w:val="31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805BD6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500A78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AE5C62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1AFDA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82F37E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408C9" w:rsidRPr="009408C9" w14:paraId="32B0AA99" w14:textId="77777777" w:rsidTr="009408C9">
        <w:trPr>
          <w:trHeight w:val="57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1C52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6916A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5545F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27137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4E275F" w14:textId="75363D35" w:rsidR="009408C9" w:rsidRPr="009408C9" w:rsidRDefault="003C34D2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49199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D66900B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408C9" w:rsidRPr="009408C9" w14:paraId="5DA5E87D" w14:textId="77777777" w:rsidTr="009408C9">
        <w:trPr>
          <w:trHeight w:val="53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E8D76B0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0F263D" w14:textId="77777777" w:rsidR="009408C9" w:rsidRPr="009408C9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3AC60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CAF805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99A19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6DA2761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A258D2F" w14:textId="77777777" w:rsidR="009408C9" w:rsidRPr="009408C9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3C34D2" w:rsidRPr="009408C9" w14:paraId="5E5EFECF" w14:textId="77777777" w:rsidTr="009408C9">
        <w:trPr>
          <w:trHeight w:val="8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4E7E4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0DF8F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D4099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40AA5" w14:textId="7257697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,3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92659" w14:textId="28C00F03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0E5F7" w14:textId="61C48F4C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23396E" w14:textId="2048A1C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C34D2" w:rsidRPr="009408C9" w14:paraId="1B892A9B" w14:textId="77777777" w:rsidTr="009408C9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40D5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3253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793C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DFE5" w14:textId="603E113D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19A7" w14:textId="47F53173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DDC2" w14:textId="7DC43161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616E5" w14:textId="31BA32A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C34D2" w:rsidRPr="009408C9" w14:paraId="4CB8526E" w14:textId="77777777" w:rsidTr="009408C9">
        <w:trPr>
          <w:trHeight w:val="6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46DC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5BDD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asistidas técnica y financieramente para incrementar </w:t>
            </w: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br/>
              <w:t>su desarrollo integr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DD29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70B8" w14:textId="566910C2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2260" w14:textId="0BBD6032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AD6B" w14:textId="19AD629B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1B4F7" w14:textId="14D67C3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C34D2" w:rsidRPr="009408C9" w14:paraId="08ACE993" w14:textId="77777777" w:rsidTr="009408C9">
        <w:trPr>
          <w:trHeight w:val="6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3F129D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CB9E3E8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691114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C0DEEA" w14:textId="441AA9B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34AF1D" w14:textId="31D23A7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2EF241" w14:textId="163FA43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510983C" w14:textId="4FEFC7EB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4D2" w:rsidRPr="009408C9" w14:paraId="0B6D3AEB" w14:textId="77777777" w:rsidTr="009408C9">
        <w:trPr>
          <w:trHeight w:val="6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C897395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0240A65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1AFBADB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A02845" w14:textId="614D8921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35A832" w14:textId="74E9ABB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826ACB" w14:textId="56E04C0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47C569" w14:textId="7485F0E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4D2" w:rsidRPr="009408C9" w14:paraId="6A68336C" w14:textId="77777777" w:rsidTr="009408C9">
        <w:trPr>
          <w:trHeight w:val="77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A00E4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11B84" w14:textId="048BD8C4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 disponibilidad y consumo de alimento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99E5A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9EDD" w14:textId="7803BCDB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758A7" w14:textId="0813F91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0ECBD" w14:textId="1F8AAFB1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E1FB" w14:textId="064C850F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C34D2" w:rsidRPr="009408C9" w14:paraId="52A75DD0" w14:textId="77777777" w:rsidTr="009408C9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9CE3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8476" w14:textId="040797CC" w:rsidR="003C34D2" w:rsidRPr="009408C9" w:rsidRDefault="003C34D2" w:rsidP="003C34D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o de la disponibilidad y consumo de alimentos en el hoga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E18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76A5" w14:textId="557D3DED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6F50" w14:textId="412DDF8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FB99" w14:textId="462360B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CE483" w14:textId="30469E7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3C34D2" w:rsidRPr="009408C9" w14:paraId="119924C6" w14:textId="77777777" w:rsidTr="009408C9">
        <w:trPr>
          <w:trHeight w:val="65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C6E7CD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EB78B3F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265DFC1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45D038" w14:textId="69060D3E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651DDC4" w14:textId="60913402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B597D8" w14:textId="38571BC8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A8F2C08" w14:textId="051937B8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4D2" w:rsidRPr="009408C9" w14:paraId="6F0AD3AB" w14:textId="77777777" w:rsidTr="009408C9">
        <w:trPr>
          <w:trHeight w:val="89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468B1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120F1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9CB2B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3EFCA" w14:textId="19077529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2D094" w14:textId="32E174DC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8A073" w14:textId="357519F1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3017B9" w14:textId="5162E79D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49%</w:t>
            </w:r>
          </w:p>
        </w:tc>
      </w:tr>
      <w:tr w:rsidR="003C34D2" w:rsidRPr="009408C9" w14:paraId="295E2199" w14:textId="77777777" w:rsidTr="009408C9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418F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B6EF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BA34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2C63" w14:textId="2538DB1F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C775" w14:textId="1F9C0403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7FC9" w14:textId="5F035E3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A2946" w14:textId="505AD8A2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.20%</w:t>
            </w:r>
          </w:p>
        </w:tc>
      </w:tr>
      <w:tr w:rsidR="003C34D2" w:rsidRPr="009408C9" w14:paraId="62F653CA" w14:textId="77777777" w:rsidTr="009408C9">
        <w:trPr>
          <w:trHeight w:val="6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A2C8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EF9" w14:textId="77777777" w:rsidR="003C34D2" w:rsidRPr="009408C9" w:rsidRDefault="003C34D2" w:rsidP="003C34D2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8C4" w14:textId="77777777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C6AB" w14:textId="4E4BCC26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6231" w14:textId="55F94739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C3FF" w14:textId="2310B1F4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F172" w14:textId="39EA6EA0" w:rsidR="003C34D2" w:rsidRPr="009408C9" w:rsidRDefault="003C34D2" w:rsidP="003C34D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.81%</w:t>
            </w:r>
          </w:p>
        </w:tc>
      </w:tr>
    </w:tbl>
    <w:p w14:paraId="196DD6BB" w14:textId="77777777" w:rsidR="009408C9" w:rsidRDefault="009408C9" w:rsidP="00FA4693">
      <w:pPr>
        <w:jc w:val="right"/>
        <w:rPr>
          <w:rFonts w:ascii="Times New Roman" w:hAnsi="Times New Roman"/>
          <w:noProof/>
          <w:sz w:val="18"/>
          <w:lang w:eastAsia="es-GT"/>
        </w:rPr>
      </w:pPr>
    </w:p>
    <w:p w14:paraId="4046269E" w14:textId="2B2DDC6C" w:rsidR="00FA4693" w:rsidRPr="00A07246" w:rsidRDefault="00FA4693" w:rsidP="00FA4693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5E444AE5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7CFA28AD" w14:textId="77777777"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14:paraId="23F76DDC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63E51E2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FD83772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4D4034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48EA62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F897E4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8BDA47B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E5C023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CDB17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5427D50" w14:textId="77777777"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14:paraId="12CE63A5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12D174E8" w14:textId="77777777"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14:paraId="087E9218" w14:textId="2EC2BF29" w:rsidR="00F8034A" w:rsidRDefault="00606467" w:rsidP="00F8034A">
      <w:pPr>
        <w:jc w:val="center"/>
      </w:pPr>
      <w:r>
        <w:t>Enero -</w:t>
      </w:r>
      <w:r w:rsidR="00257C66">
        <w:t>Junio</w:t>
      </w:r>
      <w:r w:rsidR="00F8034A">
        <w:t xml:space="preserve"> 2021</w:t>
      </w:r>
    </w:p>
    <w:p w14:paraId="7AB763D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72"/>
        <w:gridCol w:w="1090"/>
        <w:gridCol w:w="1343"/>
        <w:gridCol w:w="699"/>
        <w:gridCol w:w="1048"/>
        <w:gridCol w:w="999"/>
      </w:tblGrid>
      <w:tr w:rsidR="00F8034A" w:rsidRPr="00F8034A" w14:paraId="3E7DAF3D" w14:textId="77777777" w:rsidTr="00F8034A">
        <w:trPr>
          <w:trHeight w:val="315"/>
        </w:trPr>
        <w:tc>
          <w:tcPr>
            <w:tcW w:w="568" w:type="dxa"/>
            <w:vMerge w:val="restart"/>
            <w:shd w:val="clear" w:color="000000" w:fill="8DB4E2"/>
            <w:vAlign w:val="center"/>
            <w:hideMark/>
          </w:tcPr>
          <w:p w14:paraId="687DB6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72" w:type="dxa"/>
            <w:vMerge w:val="restart"/>
            <w:shd w:val="clear" w:color="000000" w:fill="8DB4E2"/>
            <w:vAlign w:val="center"/>
            <w:hideMark/>
          </w:tcPr>
          <w:p w14:paraId="39C76C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28FFF7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948E8A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130A4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4EE59BC4" w14:textId="77777777" w:rsidTr="005A20D3">
        <w:trPr>
          <w:trHeight w:val="585"/>
        </w:trPr>
        <w:tc>
          <w:tcPr>
            <w:tcW w:w="568" w:type="dxa"/>
            <w:vMerge/>
            <w:vAlign w:val="center"/>
            <w:hideMark/>
          </w:tcPr>
          <w:p w14:paraId="76B89D8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72" w:type="dxa"/>
            <w:vMerge/>
            <w:vAlign w:val="center"/>
            <w:hideMark/>
          </w:tcPr>
          <w:p w14:paraId="237F8914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BA79B0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B425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99" w:type="dxa"/>
            <w:shd w:val="clear" w:color="000000" w:fill="8DB4E2"/>
            <w:vAlign w:val="center"/>
            <w:hideMark/>
          </w:tcPr>
          <w:p w14:paraId="308C9836" w14:textId="391FED2C" w:rsidR="00F8034A" w:rsidRPr="00F8034A" w:rsidRDefault="00257C66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  <w:r w:rsidR="005A20D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 </w:t>
            </w:r>
          </w:p>
        </w:tc>
        <w:tc>
          <w:tcPr>
            <w:tcW w:w="1048" w:type="dxa"/>
            <w:shd w:val="clear" w:color="000000" w:fill="8DB4E2"/>
            <w:vAlign w:val="center"/>
            <w:hideMark/>
          </w:tcPr>
          <w:p w14:paraId="1CB8279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FD379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63DD2FD3" w14:textId="77777777" w:rsidTr="005A20D3">
        <w:trPr>
          <w:trHeight w:val="690"/>
        </w:trPr>
        <w:tc>
          <w:tcPr>
            <w:tcW w:w="568" w:type="dxa"/>
            <w:shd w:val="clear" w:color="000000" w:fill="C4D79B"/>
            <w:vAlign w:val="center"/>
            <w:hideMark/>
          </w:tcPr>
          <w:p w14:paraId="59959A4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C4D79B"/>
            <w:vAlign w:val="center"/>
            <w:hideMark/>
          </w:tcPr>
          <w:p w14:paraId="5B4B603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75B7FFF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EE29D1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C4D79B"/>
            <w:vAlign w:val="center"/>
            <w:hideMark/>
          </w:tcPr>
          <w:p w14:paraId="46B13B6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C4D79B"/>
            <w:vAlign w:val="center"/>
            <w:hideMark/>
          </w:tcPr>
          <w:p w14:paraId="18415D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EA610B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2A2A3441" w14:textId="77777777" w:rsidTr="005A20D3">
        <w:trPr>
          <w:trHeight w:val="615"/>
        </w:trPr>
        <w:tc>
          <w:tcPr>
            <w:tcW w:w="568" w:type="dxa"/>
            <w:shd w:val="clear" w:color="000000" w:fill="B7DEE8"/>
            <w:vAlign w:val="center"/>
            <w:hideMark/>
          </w:tcPr>
          <w:p w14:paraId="3780939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14:paraId="5AAAA47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F74C4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DB63AF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14:paraId="7300BE6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14:paraId="7E95DA8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5EE186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B1935" w:rsidRPr="00F8034A" w14:paraId="25CD1BDB" w14:textId="77777777" w:rsidTr="005A20D3">
        <w:trPr>
          <w:trHeight w:val="66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14:paraId="3023747C" w14:textId="6EA58D5D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14:paraId="5B388ED7" w14:textId="002C54B3" w:rsidR="00BB1935" w:rsidRPr="00F8034A" w:rsidRDefault="00BB1935" w:rsidP="00BB193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CCA71F" w14:textId="18AA5E39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D342201" w14:textId="63F1E529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,877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14:paraId="54098715" w14:textId="31477CDA" w:rsidR="00BB1935" w:rsidRDefault="00BB1935" w:rsidP="00BB19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14:paraId="0C902140" w14:textId="36444BFD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9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5847F4" w14:textId="7F768958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.60%</w:t>
            </w:r>
          </w:p>
        </w:tc>
      </w:tr>
      <w:tr w:rsidR="00BB1935" w:rsidRPr="00F8034A" w14:paraId="432036CD" w14:textId="77777777" w:rsidTr="005A20D3">
        <w:trPr>
          <w:trHeight w:val="61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8B26D96" w14:textId="242433C9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0022E2D8" w14:textId="7FE3ECA8" w:rsidR="00BB1935" w:rsidRPr="00F8034A" w:rsidRDefault="00BB1935" w:rsidP="00BB193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6539A8" w14:textId="62A948E9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1BCEC" w14:textId="3D77ADA4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09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B997842" w14:textId="3393CB13" w:rsidR="00BB1935" w:rsidRDefault="00BB1935" w:rsidP="00BB19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79A76399" w14:textId="534C8D8D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A4ECE1" w14:textId="20AEF20C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B1935" w:rsidRPr="00F8034A" w14:paraId="5CF38BF6" w14:textId="77777777" w:rsidTr="005A20D3">
        <w:trPr>
          <w:trHeight w:val="88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5E31FC1" w14:textId="77289EB6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3545FB51" w14:textId="6046DBEE" w:rsidR="00BB1935" w:rsidRPr="00F8034A" w:rsidRDefault="00BB1935" w:rsidP="00BB193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721D9" w14:textId="005E4C13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A7059" w14:textId="58B4F9AC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,28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10650377" w14:textId="3E5A90FA" w:rsidR="00BB1935" w:rsidRDefault="00BB1935" w:rsidP="00BB19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714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0E42ACBF" w14:textId="36A9BA34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,9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9DDED" w14:textId="0161B7F0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.69%</w:t>
            </w:r>
          </w:p>
        </w:tc>
      </w:tr>
      <w:tr w:rsidR="00BB1935" w:rsidRPr="00F8034A" w14:paraId="4EF0FA03" w14:textId="77777777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64D456C" w14:textId="7770C19A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5D6CE6AC" w14:textId="54C77C12" w:rsidR="00BB1935" w:rsidRPr="00F8034A" w:rsidRDefault="00BB1935" w:rsidP="00BB193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DA354B" w14:textId="1A36ED18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3B4BCD" w14:textId="5144169E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70D7AADF" w14:textId="62FB0598" w:rsidR="00BB1935" w:rsidRDefault="00BB1935" w:rsidP="00BB19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1CC31E15" w14:textId="07DF01E8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5C2DB" w14:textId="1823456F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.46%</w:t>
            </w:r>
          </w:p>
        </w:tc>
      </w:tr>
      <w:tr w:rsidR="00BB1935" w:rsidRPr="00F8034A" w14:paraId="4B9B9CA1" w14:textId="77777777" w:rsidTr="005A20D3">
        <w:trPr>
          <w:trHeight w:val="735"/>
        </w:trPr>
        <w:tc>
          <w:tcPr>
            <w:tcW w:w="568" w:type="dxa"/>
            <w:shd w:val="clear" w:color="000000" w:fill="FFFFFF"/>
            <w:noWrap/>
            <w:vAlign w:val="center"/>
          </w:tcPr>
          <w:p w14:paraId="0DB4369C" w14:textId="4C4987A6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72" w:type="dxa"/>
            <w:shd w:val="clear" w:color="000000" w:fill="FFFFFF"/>
            <w:vAlign w:val="center"/>
          </w:tcPr>
          <w:p w14:paraId="559FB944" w14:textId="7716E1A3" w:rsidR="00BB1935" w:rsidRPr="00F8034A" w:rsidRDefault="00BB1935" w:rsidP="00BB193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934130" w14:textId="4B2AAEDB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38C654" w14:textId="1A3C012C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699" w:type="dxa"/>
            <w:shd w:val="clear" w:color="000000" w:fill="FFFFFF"/>
            <w:vAlign w:val="center"/>
          </w:tcPr>
          <w:p w14:paraId="1C1D299C" w14:textId="722273CA" w:rsidR="00BB1935" w:rsidRDefault="00BB1935" w:rsidP="00BB19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14:paraId="25D1F5C7" w14:textId="3B38746A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2CE9E4D" w14:textId="714FA92A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03%</w:t>
            </w:r>
          </w:p>
        </w:tc>
      </w:tr>
      <w:tr w:rsidR="00BB1935" w:rsidRPr="00F8034A" w14:paraId="7DAD5790" w14:textId="77777777" w:rsidTr="005A20D3">
        <w:trPr>
          <w:trHeight w:val="66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BD4B039" w14:textId="2C543376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19793C1F" w14:textId="7F836355" w:rsidR="00BB1935" w:rsidRPr="00F8034A" w:rsidRDefault="00BB1935" w:rsidP="00BB193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043AB1" w14:textId="3EC611D3" w:rsidR="00BB1935" w:rsidRPr="00F8034A" w:rsidRDefault="00BB1935" w:rsidP="00BB193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4C7270" w14:textId="46CBA895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2BCF203C" w14:textId="7B08E092" w:rsidR="00BB1935" w:rsidRDefault="00BB1935" w:rsidP="00BB193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441466B4" w14:textId="690755B8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B4D71D" w14:textId="48FE6F18" w:rsidR="00BB1935" w:rsidRDefault="00BB1935" w:rsidP="00BB19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.50%</w:t>
            </w:r>
          </w:p>
        </w:tc>
      </w:tr>
      <w:tr w:rsidR="009408C9" w:rsidRPr="00F8034A" w14:paraId="3C4A25D5" w14:textId="77777777" w:rsidTr="005A20D3">
        <w:trPr>
          <w:trHeight w:val="465"/>
        </w:trPr>
        <w:tc>
          <w:tcPr>
            <w:tcW w:w="568" w:type="dxa"/>
            <w:shd w:val="clear" w:color="000000" w:fill="B7DEE8"/>
            <w:vAlign w:val="center"/>
            <w:hideMark/>
          </w:tcPr>
          <w:p w14:paraId="4AC6D735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72" w:type="dxa"/>
            <w:shd w:val="clear" w:color="000000" w:fill="B7DEE8"/>
            <w:vAlign w:val="center"/>
            <w:hideMark/>
          </w:tcPr>
          <w:p w14:paraId="493AE891" w14:textId="77777777" w:rsidR="009408C9" w:rsidRPr="00F8034A" w:rsidRDefault="009408C9" w:rsidP="009408C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8D41F" w14:textId="77777777" w:rsidR="009408C9" w:rsidRPr="00F8034A" w:rsidRDefault="009408C9" w:rsidP="009408C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BEE941C" w14:textId="5F330279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shd w:val="clear" w:color="000000" w:fill="B7DEE8"/>
            <w:vAlign w:val="center"/>
            <w:hideMark/>
          </w:tcPr>
          <w:p w14:paraId="7AB4D0E8" w14:textId="74C1FE71" w:rsidR="009408C9" w:rsidRDefault="009408C9" w:rsidP="009408C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000000" w:fill="B7DEE8"/>
            <w:vAlign w:val="center"/>
            <w:hideMark/>
          </w:tcPr>
          <w:p w14:paraId="05BF5337" w14:textId="4BB182AB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17E80D12" w14:textId="2A57B510" w:rsidR="009408C9" w:rsidRDefault="009408C9" w:rsidP="009408C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7C66" w:rsidRPr="00F8034A" w14:paraId="503D558B" w14:textId="77777777" w:rsidTr="005A20D3">
        <w:trPr>
          <w:trHeight w:val="690"/>
        </w:trPr>
        <w:tc>
          <w:tcPr>
            <w:tcW w:w="568" w:type="dxa"/>
            <w:shd w:val="clear" w:color="000000" w:fill="F2F2F2"/>
            <w:noWrap/>
            <w:vAlign w:val="center"/>
            <w:hideMark/>
          </w:tcPr>
          <w:p w14:paraId="039A425C" w14:textId="11295BDD" w:rsidR="00257C66" w:rsidRPr="00F8034A" w:rsidRDefault="00257C66" w:rsidP="00257C6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672" w:type="dxa"/>
            <w:shd w:val="clear" w:color="000000" w:fill="F2F2F2"/>
            <w:vAlign w:val="center"/>
            <w:hideMark/>
          </w:tcPr>
          <w:p w14:paraId="4FF07F10" w14:textId="77777777" w:rsidR="00257C66" w:rsidRPr="00F8034A" w:rsidRDefault="00257C66" w:rsidP="00257C6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477921" w14:textId="77777777" w:rsidR="00257C66" w:rsidRPr="00F8034A" w:rsidRDefault="00257C66" w:rsidP="00257C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8FECB8B" w14:textId="3A339E53" w:rsidR="00257C66" w:rsidRDefault="00257C66" w:rsidP="00257C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2F2F2"/>
            <w:vAlign w:val="center"/>
            <w:hideMark/>
          </w:tcPr>
          <w:p w14:paraId="71D36431" w14:textId="65512A57" w:rsidR="00257C66" w:rsidRDefault="00257C66" w:rsidP="00257C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48" w:type="dxa"/>
            <w:shd w:val="clear" w:color="000000" w:fill="F2F2F2"/>
            <w:vAlign w:val="center"/>
            <w:hideMark/>
          </w:tcPr>
          <w:p w14:paraId="55B79DB1" w14:textId="1AFBCC31" w:rsidR="00257C66" w:rsidRDefault="00257C66" w:rsidP="00257C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0296CBE" w14:textId="34F19939" w:rsidR="00257C66" w:rsidRDefault="00257C66" w:rsidP="00257C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.99%</w:t>
            </w:r>
          </w:p>
        </w:tc>
      </w:tr>
      <w:tr w:rsidR="00257C66" w:rsidRPr="00F8034A" w14:paraId="45167FBB" w14:textId="77777777" w:rsidTr="005A20D3">
        <w:trPr>
          <w:trHeight w:val="64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C0788E4" w14:textId="715B5DC1" w:rsidR="00257C66" w:rsidRPr="00F8034A" w:rsidRDefault="00257C66" w:rsidP="00257C66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281B816D" w14:textId="77777777" w:rsidR="00257C66" w:rsidRPr="00F8034A" w:rsidRDefault="00257C66" w:rsidP="00257C6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40E9F8" w14:textId="77777777" w:rsidR="00257C66" w:rsidRPr="00F8034A" w:rsidRDefault="00257C66" w:rsidP="00257C6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CB1D9" w14:textId="353D0358" w:rsidR="00257C66" w:rsidRDefault="00257C66" w:rsidP="00257C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321FBB1C" w14:textId="632A187E" w:rsidR="00257C66" w:rsidRDefault="00257C66" w:rsidP="00257C6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14:paraId="0659DC85" w14:textId="08792E64" w:rsidR="00257C66" w:rsidRDefault="00257C66" w:rsidP="00257C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D8866" w14:textId="01FBAE3E" w:rsidR="00257C66" w:rsidRDefault="00257C66" w:rsidP="00257C6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.99%</w:t>
            </w:r>
          </w:p>
        </w:tc>
      </w:tr>
    </w:tbl>
    <w:p w14:paraId="0B2EF823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23F209F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7752BDD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5207CAE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A5BC5F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DC5D19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0697A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0E411BA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2CED3D8" w14:textId="77777777"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14:paraId="03A2012E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913F0FD" w14:textId="77777777"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14:paraId="0D110B5B" w14:textId="654BF5FF" w:rsidR="00F8034A" w:rsidRDefault="002C67F7" w:rsidP="00F8034A">
      <w:pPr>
        <w:jc w:val="center"/>
      </w:pPr>
      <w:r>
        <w:t xml:space="preserve">Enero - </w:t>
      </w:r>
      <w:r w:rsidR="00BB1935">
        <w:t>Junio</w:t>
      </w:r>
      <w:r w:rsidR="00F8034A">
        <w:t xml:space="preserve"> 2021</w:t>
      </w:r>
    </w:p>
    <w:p w14:paraId="61ED55D5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98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00"/>
        <w:gridCol w:w="1088"/>
        <w:gridCol w:w="1341"/>
        <w:gridCol w:w="642"/>
        <w:gridCol w:w="1193"/>
        <w:gridCol w:w="997"/>
      </w:tblGrid>
      <w:tr w:rsidR="00F8034A" w:rsidRPr="00F8034A" w14:paraId="19FFB365" w14:textId="77777777" w:rsidTr="00F8034A">
        <w:trPr>
          <w:trHeight w:val="301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6902B9E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0" w:type="dxa"/>
            <w:vMerge w:val="restart"/>
            <w:shd w:val="clear" w:color="000000" w:fill="8DB4E2"/>
            <w:vAlign w:val="center"/>
            <w:hideMark/>
          </w:tcPr>
          <w:p w14:paraId="28A3820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3BF301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78A4A00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E9BCC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45F7BA16" w14:textId="77777777" w:rsidTr="00F8034A">
        <w:trPr>
          <w:trHeight w:val="493"/>
        </w:trPr>
        <w:tc>
          <w:tcPr>
            <w:tcW w:w="426" w:type="dxa"/>
            <w:vMerge/>
            <w:vAlign w:val="center"/>
            <w:hideMark/>
          </w:tcPr>
          <w:p w14:paraId="0191EC1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61A928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542E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93894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04056273" w14:textId="0BFFBEDD" w:rsidR="00F8034A" w:rsidRPr="00F8034A" w:rsidRDefault="00257C66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5D9E957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27D8DF3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30DCCCDE" w14:textId="77777777" w:rsidTr="00F8034A">
        <w:trPr>
          <w:trHeight w:val="554"/>
        </w:trPr>
        <w:tc>
          <w:tcPr>
            <w:tcW w:w="426" w:type="dxa"/>
            <w:shd w:val="clear" w:color="000000" w:fill="C4D79B"/>
            <w:vAlign w:val="center"/>
            <w:hideMark/>
          </w:tcPr>
          <w:p w14:paraId="4BAAC2E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C4D79B"/>
            <w:vAlign w:val="center"/>
            <w:hideMark/>
          </w:tcPr>
          <w:p w14:paraId="7104A4E8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5A375BE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8CE98D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48CA791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1A93A93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DD0731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663F6609" w14:textId="77777777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21AC365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66AE863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05F020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7DDCCE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30A147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4BF86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2A605F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F6BB8" w:rsidRPr="00F8034A" w14:paraId="7035E8C2" w14:textId="77777777" w:rsidTr="00F8034A">
        <w:trPr>
          <w:trHeight w:val="926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293A65FA" w14:textId="50E5A658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4066E137" w14:textId="61D14897" w:rsidR="00BF6BB8" w:rsidRPr="00F8034A" w:rsidRDefault="00BF6BB8" w:rsidP="00BF6B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5DADA10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7EC84E8" w14:textId="43BE8153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1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B3A41A" w14:textId="4978CAE7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37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AB61F8" w14:textId="18E58658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1,5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6DA4FD8" w14:textId="450B17B5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33%</w:t>
            </w:r>
          </w:p>
        </w:tc>
      </w:tr>
      <w:tr w:rsidR="00BF6BB8" w:rsidRPr="00F8034A" w14:paraId="219EE3FC" w14:textId="77777777" w:rsidTr="00F8034A">
        <w:trPr>
          <w:trHeight w:val="69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F2F4BC4" w14:textId="603D1C82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347A909F" w14:textId="47F5BAE8" w:rsidR="00BF6BB8" w:rsidRPr="00F8034A" w:rsidRDefault="00BF6BB8" w:rsidP="00BF6BB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y protocol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AE53F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0998A7" w14:textId="76495D25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1,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1EE53" w14:textId="1EF2023E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,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90ADB5" w14:textId="2B3BA9AC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1,5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64E481" w14:textId="486CD39A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.33%</w:t>
            </w:r>
          </w:p>
        </w:tc>
      </w:tr>
      <w:tr w:rsidR="00BF6BB8" w:rsidRPr="00F8034A" w14:paraId="774735AF" w14:textId="77777777" w:rsidTr="00F8034A">
        <w:trPr>
          <w:trHeight w:val="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79CFA15" w14:textId="56384225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0C32F909" w14:textId="3CDC4964" w:rsidR="00BF6BB8" w:rsidRPr="00F8034A" w:rsidRDefault="00BF6BB8" w:rsidP="00BF6BB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875FC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3025E" w14:textId="6C824D01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,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1E7E01" w14:textId="3603457B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4CC7F" w14:textId="681A9690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,0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0E16" w14:textId="605A42B8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.73%</w:t>
            </w:r>
          </w:p>
        </w:tc>
      </w:tr>
      <w:tr w:rsidR="00BF6BB8" w:rsidRPr="00F8034A" w14:paraId="4980C83E" w14:textId="77777777" w:rsidTr="00F8034A">
        <w:trPr>
          <w:trHeight w:val="31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01E376A9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0E4BDD15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6D1E24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6829F556" w14:textId="01D1E99A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CB5CF2B" w14:textId="046CF48E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5D95FD0" w14:textId="77E2F446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0F3D9B70" w14:textId="2999E0B9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B8" w:rsidRPr="00F8034A" w14:paraId="65B57D89" w14:textId="77777777" w:rsidTr="00F8034A">
        <w:trPr>
          <w:trHeight w:val="529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6C8EC0F9" w14:textId="77F9705A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3B8DF11D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F67CBA9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BFD0256" w14:textId="5F67EC37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44F8552" w14:textId="4C2A6D65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9BA59BB" w14:textId="110E9677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112497" w14:textId="12DD25B1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.82%</w:t>
            </w:r>
          </w:p>
        </w:tc>
      </w:tr>
      <w:tr w:rsidR="00BF6BB8" w:rsidRPr="00F8034A" w14:paraId="746822BD" w14:textId="77777777" w:rsidTr="00F8034A">
        <w:trPr>
          <w:trHeight w:val="57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E9DD1F3" w14:textId="275EDFAA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078C47AC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A656A5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56C485" w14:textId="7D59FD5A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BDEE38" w14:textId="0222693C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68B441" w14:textId="15B9BC20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8209D" w14:textId="7E3C5B37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.85%</w:t>
            </w:r>
          </w:p>
        </w:tc>
      </w:tr>
      <w:tr w:rsidR="00BF6BB8" w:rsidRPr="00F8034A" w14:paraId="1C3A7AFF" w14:textId="77777777" w:rsidTr="00F8034A">
        <w:trPr>
          <w:trHeight w:val="51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A09A8AA" w14:textId="7854D8DF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3F987346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8B2563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62274" w14:textId="2886AD5C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48DA9" w14:textId="38D4BA60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B7E37" w14:textId="72B1841D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5B416" w14:textId="19721665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.53%</w:t>
            </w:r>
          </w:p>
        </w:tc>
      </w:tr>
      <w:tr w:rsidR="00BF6BB8" w:rsidRPr="00F8034A" w14:paraId="7E9C1E25" w14:textId="77777777" w:rsidTr="00F8034A">
        <w:trPr>
          <w:trHeight w:val="493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0A8D5BA9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0" w:type="dxa"/>
            <w:shd w:val="clear" w:color="000000" w:fill="B7DEE8"/>
            <w:vAlign w:val="center"/>
            <w:hideMark/>
          </w:tcPr>
          <w:p w14:paraId="6C021FC2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8894C9D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64CF5AF" w14:textId="37408AB6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179FB76" w14:textId="6C5A3540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FB0C33E" w14:textId="7FEEB722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B3F1883" w14:textId="58A82216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BB8" w:rsidRPr="00F8034A" w14:paraId="7C047E54" w14:textId="77777777" w:rsidTr="00F8034A">
        <w:trPr>
          <w:trHeight w:val="541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463D795C" w14:textId="0DDFEEBB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200" w:type="dxa"/>
            <w:shd w:val="clear" w:color="000000" w:fill="F2F2F2"/>
            <w:vAlign w:val="center"/>
            <w:hideMark/>
          </w:tcPr>
          <w:p w14:paraId="3F65AB71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A6EF2E8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D69747D" w14:textId="74F1CE84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,8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1A6C0D1" w14:textId="5BB9206B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9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53FF0DC" w14:textId="51E9B23C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55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1080716" w14:textId="559D6AA1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.91%</w:t>
            </w:r>
          </w:p>
        </w:tc>
      </w:tr>
      <w:tr w:rsidR="00BF6BB8" w:rsidRPr="00F8034A" w14:paraId="1337AD97" w14:textId="77777777" w:rsidTr="00F8034A">
        <w:trPr>
          <w:trHeight w:val="7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36F4437" w14:textId="221AE710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6E98DACD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EEF18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F7590A" w14:textId="7BD764AA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1FAF12" w14:textId="0BA2E1A7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8C2899" w14:textId="523A856F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,5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FE2E01" w14:textId="54A24971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1.66%</w:t>
            </w:r>
          </w:p>
        </w:tc>
      </w:tr>
      <w:tr w:rsidR="00BF6BB8" w:rsidRPr="00F8034A" w14:paraId="188233B4" w14:textId="77777777" w:rsidTr="00F8034A">
        <w:trPr>
          <w:trHeight w:val="68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A0B4070" w14:textId="2A19BAE0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7CB3E692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15FBC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E269F6" w14:textId="1A267F55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080B31" w14:textId="6FDAD162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A1FDFC" w14:textId="5AD444AC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99ACAC" w14:textId="797386A7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F6BB8" w:rsidRPr="00F8034A" w14:paraId="01E75A8C" w14:textId="77777777" w:rsidTr="00F8034A">
        <w:trPr>
          <w:trHeight w:val="5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606458C" w14:textId="2F03138E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49A6FECD" w14:textId="77777777" w:rsidR="00BF6BB8" w:rsidRPr="00F8034A" w:rsidRDefault="00BF6BB8" w:rsidP="00BF6BB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9CA60" w14:textId="77777777" w:rsidR="00BF6BB8" w:rsidRPr="00F8034A" w:rsidRDefault="00BF6BB8" w:rsidP="00BF6BB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59ECB" w14:textId="3D173A3D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98406" w14:textId="1811CA15" w:rsidR="00BF6BB8" w:rsidRDefault="00BF6BB8" w:rsidP="00BF6BB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5AAF72" w14:textId="07F72E6D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099D60" w14:textId="51B0A7F5" w:rsidR="00BF6BB8" w:rsidRDefault="00BF6BB8" w:rsidP="00BF6BB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3896B4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9E5420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1B23297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EF9832F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52A5F37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593A33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7BE92D7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012"/>
        <w:gridCol w:w="1029"/>
        <w:gridCol w:w="1244"/>
        <w:gridCol w:w="729"/>
        <w:gridCol w:w="1039"/>
        <w:gridCol w:w="1134"/>
      </w:tblGrid>
      <w:tr w:rsidR="00F8034A" w:rsidRPr="00F8034A" w14:paraId="344F2D64" w14:textId="77777777" w:rsidTr="009D4757">
        <w:trPr>
          <w:trHeight w:val="358"/>
          <w:jc w:val="center"/>
        </w:trPr>
        <w:tc>
          <w:tcPr>
            <w:tcW w:w="595" w:type="dxa"/>
            <w:vMerge w:val="restart"/>
            <w:shd w:val="clear" w:color="000000" w:fill="8DB4E2"/>
            <w:vAlign w:val="center"/>
            <w:hideMark/>
          </w:tcPr>
          <w:p w14:paraId="3B8279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12" w:type="dxa"/>
            <w:vMerge w:val="restart"/>
            <w:shd w:val="clear" w:color="000000" w:fill="8DB4E2"/>
            <w:vAlign w:val="center"/>
            <w:hideMark/>
          </w:tcPr>
          <w:p w14:paraId="177C687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1AC14B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44" w:type="dxa"/>
            <w:vMerge w:val="restart"/>
            <w:shd w:val="clear" w:color="000000" w:fill="8DB4E2"/>
            <w:vAlign w:val="center"/>
            <w:hideMark/>
          </w:tcPr>
          <w:p w14:paraId="047430D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902" w:type="dxa"/>
            <w:gridSpan w:val="3"/>
            <w:shd w:val="clear" w:color="000000" w:fill="8DB4E2"/>
            <w:vAlign w:val="center"/>
            <w:hideMark/>
          </w:tcPr>
          <w:p w14:paraId="7882284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103A0FB3" w14:textId="77777777" w:rsidTr="009D4757">
        <w:trPr>
          <w:trHeight w:val="545"/>
          <w:jc w:val="center"/>
        </w:trPr>
        <w:tc>
          <w:tcPr>
            <w:tcW w:w="595" w:type="dxa"/>
            <w:vMerge/>
            <w:vAlign w:val="center"/>
            <w:hideMark/>
          </w:tcPr>
          <w:p w14:paraId="5C8D1ED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12" w:type="dxa"/>
            <w:vMerge/>
            <w:vAlign w:val="center"/>
            <w:hideMark/>
          </w:tcPr>
          <w:p w14:paraId="2CE4B27D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02878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073D733E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29" w:type="dxa"/>
            <w:shd w:val="clear" w:color="000000" w:fill="8DB4E2"/>
            <w:vAlign w:val="center"/>
            <w:hideMark/>
          </w:tcPr>
          <w:p w14:paraId="5B7AB75C" w14:textId="775C6F4D" w:rsidR="00F8034A" w:rsidRPr="00F8034A" w:rsidRDefault="00A846C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</w:p>
        </w:tc>
        <w:tc>
          <w:tcPr>
            <w:tcW w:w="1039" w:type="dxa"/>
            <w:shd w:val="clear" w:color="000000" w:fill="8DB4E2"/>
            <w:vAlign w:val="center"/>
            <w:hideMark/>
          </w:tcPr>
          <w:p w14:paraId="0DD93A3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619AF1C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D02FCAF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1E79068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23FCC50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31FA92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60A8666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376D4A3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76C5272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047BD0B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846C1" w:rsidRPr="00F8034A" w14:paraId="3BF6567C" w14:textId="77777777" w:rsidTr="009D4757">
        <w:trPr>
          <w:trHeight w:val="717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16A49740" w14:textId="02CA572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434B2547" w14:textId="3027E384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4E1E305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58CF0291" w14:textId="51B1C0DC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18A26705" w14:textId="685E096A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2956E556" w14:textId="4F879282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5A8E8C4" w14:textId="3C457735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76%</w:t>
            </w:r>
          </w:p>
        </w:tc>
      </w:tr>
      <w:tr w:rsidR="00A846C1" w:rsidRPr="00F8034A" w14:paraId="0D0E9A16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74609E1F" w14:textId="7EFCE59A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99F0B9D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D65B8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3C841BF6" w14:textId="68B04039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33317739" w14:textId="30CE9B9E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BB78ACB" w14:textId="6281BA0A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54535B" w14:textId="758D1485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846C1" w:rsidRPr="00F8034A" w14:paraId="5BFC104C" w14:textId="77777777" w:rsidTr="009D4757">
        <w:trPr>
          <w:trHeight w:val="7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0439F12C" w14:textId="18D7884C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DE5DAC9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071488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48AB7222" w14:textId="37F9D53E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74465C30" w14:textId="0812DE90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4A4B9579" w14:textId="71AEA945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B21C7F" w14:textId="35049928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69%</w:t>
            </w:r>
          </w:p>
        </w:tc>
      </w:tr>
      <w:tr w:rsidR="00A846C1" w:rsidRPr="00F8034A" w14:paraId="08845263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700A1D7B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4F19EAC6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305087C5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1C75623E" w14:textId="68FC4E09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5E46978C" w14:textId="7465FBB5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5530CA72" w14:textId="5DDD2010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4BD36988" w14:textId="060B7E0F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46C1" w:rsidRPr="00F8034A" w14:paraId="76456372" w14:textId="77777777" w:rsidTr="009D4757">
        <w:trPr>
          <w:trHeight w:val="631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57595A7C" w14:textId="119C3331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19F11B92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1BB5F51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1C4497DF" w14:textId="65FD7D9A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0E82F9A4" w14:textId="4BEF4094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51AFC1D3" w14:textId="2A8DDC28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EAB8CCC" w14:textId="01B53185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A846C1" w:rsidRPr="00F8034A" w14:paraId="1D0F3C36" w14:textId="77777777" w:rsidTr="009D4757">
        <w:trPr>
          <w:trHeight w:val="4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5F04F77C" w14:textId="210707B5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5C973F9D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7055A2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3D91FB66" w14:textId="7B1C9F3E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24663FD7" w14:textId="2C1F557F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1ABCF09" w14:textId="5EB38E97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,0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323B07" w14:textId="1B868558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9.75%</w:t>
            </w:r>
          </w:p>
        </w:tc>
      </w:tr>
      <w:tr w:rsidR="00A846C1" w:rsidRPr="00F8034A" w14:paraId="3BAAEA61" w14:textId="77777777" w:rsidTr="009D4757">
        <w:trPr>
          <w:trHeight w:val="444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6C85A4BA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5E0D6DDA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43C2ED1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53DCF3F9" w14:textId="72A7EF5A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5E886E72" w14:textId="31D4FB23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33020732" w14:textId="40DB9AA2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6FDAE5B3" w14:textId="6B0C5E4B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46C1" w:rsidRPr="00F8034A" w14:paraId="1E9ADF21" w14:textId="77777777" w:rsidTr="009D4757">
        <w:trPr>
          <w:trHeight w:val="588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26EE69E0" w14:textId="001B627A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236079AA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282694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6A5CE1F7" w14:textId="594A44CD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0855B7A5" w14:textId="1DAED624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5B72F288" w14:textId="2F771581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63CF3115" w14:textId="1665214C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846C1" w:rsidRPr="00F8034A" w14:paraId="19FE1F8E" w14:textId="77777777" w:rsidTr="009D4757">
        <w:trPr>
          <w:trHeight w:val="430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366EA910" w14:textId="3B075E2A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4E58ADDE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12FC6F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626AFF8B" w14:textId="67DE150B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3DDA73CD" w14:textId="497FE5FC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0099666E" w14:textId="7C11E017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FB2D1B" w14:textId="1D9BA7D5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846C1" w:rsidRPr="00F8034A" w14:paraId="4C9CC2F7" w14:textId="77777777" w:rsidTr="009D4757">
        <w:trPr>
          <w:trHeight w:val="444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450D5926" w14:textId="33363551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2C21DEBC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6A9EE0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575DC347" w14:textId="60999737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431954B5" w14:textId="7AEA6198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DD37C65" w14:textId="2FC28692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5803F5" w14:textId="33CC8006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846C1" w:rsidRPr="00F8034A" w14:paraId="0AB33302" w14:textId="77777777" w:rsidTr="009D4757">
        <w:trPr>
          <w:trHeight w:val="516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34F06C67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067B69C3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795161C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3D7E19D2" w14:textId="2057A916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29B16B7A" w14:textId="0369C0E2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1674E729" w14:textId="636FE28D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DD4E072" w14:textId="4E69E0D1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46C1" w:rsidRPr="00F8034A" w14:paraId="7F790A85" w14:textId="77777777" w:rsidTr="009D4757">
        <w:trPr>
          <w:trHeight w:val="602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17B8930B" w14:textId="44F1D5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1EEDD322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4C9736E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5F5DFFA7" w14:textId="65FE7A04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34258874" w14:textId="6DB808B1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1EF09B5E" w14:textId="52785497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F8514BB" w14:textId="00930296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%</w:t>
            </w:r>
          </w:p>
        </w:tc>
      </w:tr>
      <w:tr w:rsidR="00A846C1" w:rsidRPr="00F8034A" w14:paraId="2209923C" w14:textId="77777777" w:rsidTr="009D4757">
        <w:trPr>
          <w:trHeight w:val="487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6195802F" w14:textId="6C27C25E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F636C42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3CEA01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0FEA13E3" w14:textId="2948E9DF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2209B80B" w14:textId="6D933AB9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69E649E5" w14:textId="03E816FC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ADD678" w14:textId="4AEC36BA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00%</w:t>
            </w:r>
          </w:p>
        </w:tc>
      </w:tr>
      <w:tr w:rsidR="00A846C1" w:rsidRPr="00F8034A" w14:paraId="1A8B18AC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B7DEE8"/>
            <w:vAlign w:val="center"/>
            <w:hideMark/>
          </w:tcPr>
          <w:p w14:paraId="643BDD10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12" w:type="dxa"/>
            <w:shd w:val="clear" w:color="000000" w:fill="B7DEE8"/>
            <w:vAlign w:val="center"/>
            <w:hideMark/>
          </w:tcPr>
          <w:p w14:paraId="679CA3C6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F43D185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44" w:type="dxa"/>
            <w:shd w:val="clear" w:color="000000" w:fill="B7DEE8"/>
            <w:vAlign w:val="center"/>
            <w:hideMark/>
          </w:tcPr>
          <w:p w14:paraId="67C9DF6A" w14:textId="0492B5C1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shd w:val="clear" w:color="000000" w:fill="B7DEE8"/>
            <w:vAlign w:val="center"/>
            <w:hideMark/>
          </w:tcPr>
          <w:p w14:paraId="468CC857" w14:textId="1720A461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000000" w:fill="B7DEE8"/>
            <w:vAlign w:val="center"/>
            <w:hideMark/>
          </w:tcPr>
          <w:p w14:paraId="21EE7B7D" w14:textId="1B95DA92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550421A2" w14:textId="0AFD33B6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46C1" w:rsidRPr="00F8034A" w14:paraId="61CEA449" w14:textId="77777777" w:rsidTr="009D4757">
        <w:trPr>
          <w:trHeight w:val="645"/>
          <w:jc w:val="center"/>
        </w:trPr>
        <w:tc>
          <w:tcPr>
            <w:tcW w:w="595" w:type="dxa"/>
            <w:shd w:val="clear" w:color="000000" w:fill="F2F2F2"/>
            <w:noWrap/>
            <w:vAlign w:val="center"/>
            <w:hideMark/>
          </w:tcPr>
          <w:p w14:paraId="653E49A3" w14:textId="36A83D1D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4012" w:type="dxa"/>
            <w:shd w:val="clear" w:color="000000" w:fill="F2F2F2"/>
            <w:vAlign w:val="center"/>
            <w:hideMark/>
          </w:tcPr>
          <w:p w14:paraId="219BD32D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2011A78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2F2F2"/>
            <w:vAlign w:val="center"/>
            <w:hideMark/>
          </w:tcPr>
          <w:p w14:paraId="2F61657B" w14:textId="06A27B68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2F2F2"/>
            <w:vAlign w:val="center"/>
            <w:hideMark/>
          </w:tcPr>
          <w:p w14:paraId="467EEB23" w14:textId="196EECCD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2F2F2"/>
            <w:vAlign w:val="center"/>
            <w:hideMark/>
          </w:tcPr>
          <w:p w14:paraId="0E0F742F" w14:textId="60373864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E8FA15" w14:textId="2F78A458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846C1" w:rsidRPr="00F8034A" w14:paraId="602FBC00" w14:textId="77777777" w:rsidTr="009D4757">
        <w:trPr>
          <w:trHeight w:val="659"/>
          <w:jc w:val="center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14:paraId="4F816840" w14:textId="7A3C9A2B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012" w:type="dxa"/>
            <w:shd w:val="clear" w:color="000000" w:fill="FFFFFF"/>
            <w:vAlign w:val="center"/>
            <w:hideMark/>
          </w:tcPr>
          <w:p w14:paraId="32894707" w14:textId="77777777" w:rsidR="00A846C1" w:rsidRPr="00F8034A" w:rsidRDefault="00A846C1" w:rsidP="00A846C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6A0F9" w14:textId="77777777" w:rsidR="00A846C1" w:rsidRPr="00F8034A" w:rsidRDefault="00A846C1" w:rsidP="00A846C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14:paraId="7D0A4A98" w14:textId="01627B4B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14:paraId="0EDC96C4" w14:textId="0F3D9DA9" w:rsidR="00A846C1" w:rsidRDefault="00A846C1" w:rsidP="00A846C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14:paraId="3F90A642" w14:textId="366D75B1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70FA3" w14:textId="2379BBB7" w:rsidR="00A846C1" w:rsidRDefault="00A846C1" w:rsidP="00A846C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224C3966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6142B90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7C0F325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03CB5B9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414478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90917A1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5CDC528E" w14:textId="77777777" w:rsidR="008E0137" w:rsidRDefault="008E0137" w:rsidP="008E0137">
      <w:pPr>
        <w:tabs>
          <w:tab w:val="left" w:pos="630"/>
        </w:tabs>
        <w:jc w:val="center"/>
      </w:pPr>
    </w:p>
    <w:p w14:paraId="0B57EDFA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721"/>
        <w:gridCol w:w="1134"/>
        <w:gridCol w:w="1276"/>
        <w:gridCol w:w="709"/>
        <w:gridCol w:w="1134"/>
        <w:gridCol w:w="992"/>
      </w:tblGrid>
      <w:tr w:rsidR="00A975CE" w:rsidRPr="00F8034A" w14:paraId="3B141B25" w14:textId="77777777" w:rsidTr="009D4757">
        <w:trPr>
          <w:trHeight w:val="314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475141D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1" w:type="dxa"/>
            <w:vMerge w:val="restart"/>
            <w:shd w:val="clear" w:color="000000" w:fill="8DB4E2"/>
            <w:vAlign w:val="center"/>
            <w:hideMark/>
          </w:tcPr>
          <w:p w14:paraId="1358EEB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134" w:type="dxa"/>
            <w:vMerge w:val="restart"/>
            <w:shd w:val="clear" w:color="000000" w:fill="8DB4E2"/>
            <w:vAlign w:val="center"/>
            <w:hideMark/>
          </w:tcPr>
          <w:p w14:paraId="55CBA39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14:paraId="0050F83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2835" w:type="dxa"/>
            <w:gridSpan w:val="3"/>
            <w:shd w:val="clear" w:color="000000" w:fill="8DB4E2"/>
            <w:vAlign w:val="center"/>
            <w:hideMark/>
          </w:tcPr>
          <w:p w14:paraId="3D4FD7B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975CE" w:rsidRPr="00F8034A" w14:paraId="028E04DA" w14:textId="77777777" w:rsidTr="009D4757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0D62261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1" w:type="dxa"/>
            <w:vMerge/>
            <w:vAlign w:val="center"/>
            <w:hideMark/>
          </w:tcPr>
          <w:p w14:paraId="095D38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44941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F14AAF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18CAF4BE" w14:textId="6AE39DFE" w:rsidR="00F8034A" w:rsidRPr="00F8034A" w:rsidRDefault="00A846C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  <w:r w:rsidR="00A975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134" w:type="dxa"/>
            <w:shd w:val="clear" w:color="000000" w:fill="8DB4E2"/>
            <w:vAlign w:val="center"/>
            <w:hideMark/>
          </w:tcPr>
          <w:p w14:paraId="3D1BD65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2" w:type="dxa"/>
            <w:shd w:val="clear" w:color="000000" w:fill="8DB4E2"/>
            <w:vAlign w:val="center"/>
            <w:hideMark/>
          </w:tcPr>
          <w:p w14:paraId="6FFAC61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975CE" w:rsidRPr="00F8034A" w14:paraId="2F4C5704" w14:textId="77777777" w:rsidTr="009D4757">
        <w:trPr>
          <w:trHeight w:val="380"/>
        </w:trPr>
        <w:tc>
          <w:tcPr>
            <w:tcW w:w="0" w:type="auto"/>
            <w:shd w:val="clear" w:color="000000" w:fill="B7DEE8"/>
            <w:vAlign w:val="center"/>
            <w:hideMark/>
          </w:tcPr>
          <w:p w14:paraId="1D5CBD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B7DEE8"/>
            <w:vAlign w:val="center"/>
            <w:hideMark/>
          </w:tcPr>
          <w:p w14:paraId="09F185D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11A8DF1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14:paraId="1683B94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shd w:val="clear" w:color="000000" w:fill="B7DEE8"/>
            <w:vAlign w:val="center"/>
            <w:hideMark/>
          </w:tcPr>
          <w:p w14:paraId="56684BB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14:paraId="7A2D5A4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14:paraId="38EE76B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975CE" w:rsidRPr="00F8034A" w14:paraId="4EDB3A61" w14:textId="77777777" w:rsidTr="009D4757">
        <w:trPr>
          <w:trHeight w:val="603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EB31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2F2F2"/>
            <w:vAlign w:val="center"/>
            <w:hideMark/>
          </w:tcPr>
          <w:p w14:paraId="56BF3ED7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1DA95A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39AAD49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735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69AAB145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45FA40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4251D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975CE" w:rsidRPr="00F8034A" w14:paraId="3D48790A" w14:textId="77777777" w:rsidTr="009D4757">
        <w:trPr>
          <w:trHeight w:val="67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5B687D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0CC467AB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TZUNUNUL ALDEA TZUNUNUL MUNICIPIO 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C9BFF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582EE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C9A0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E203C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79D40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F5BE663" w14:textId="77777777" w:rsidTr="009D4757">
        <w:trPr>
          <w:trHeight w:val="524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5857D7" w14:textId="77777777" w:rsidR="00FA47F8" w:rsidRPr="00F8034A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21" w:type="dxa"/>
            <w:shd w:val="clear" w:color="000000" w:fill="FFFFFF"/>
            <w:vAlign w:val="center"/>
            <w:hideMark/>
          </w:tcPr>
          <w:p w14:paraId="782E9976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OAJACA MUNICIPIO DE GUALAN DEPARTAMENTO DE ZACAP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C233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37575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DF75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76F642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2358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098F370" w14:textId="77777777" w:rsidTr="009D4757">
        <w:trPr>
          <w:trHeight w:val="676"/>
        </w:trPr>
        <w:tc>
          <w:tcPr>
            <w:tcW w:w="0" w:type="auto"/>
            <w:shd w:val="clear" w:color="000000" w:fill="FFFFFF"/>
            <w:noWrap/>
            <w:vAlign w:val="center"/>
          </w:tcPr>
          <w:p w14:paraId="33A25136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7512582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CD0B0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2D5912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7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ABEEA9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AA80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4BFF95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65CA44A9" w14:textId="77777777" w:rsidTr="009D4757">
        <w:trPr>
          <w:trHeight w:val="686"/>
        </w:trPr>
        <w:tc>
          <w:tcPr>
            <w:tcW w:w="0" w:type="auto"/>
            <w:shd w:val="clear" w:color="000000" w:fill="FFFFFF"/>
            <w:noWrap/>
            <w:vAlign w:val="center"/>
          </w:tcPr>
          <w:p w14:paraId="06BFD048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07A5FD4D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RIEGO RIO BLANCO ALDEA RIO BLANCO MUNICIPIO</w:t>
            </w: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br/>
              <w:t>DE SACAPULAS DEPARTAMENTO DE QUICH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F33939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E6EB0D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4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D441C7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EC4E99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904596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3F29D707" w14:textId="77777777" w:rsidTr="009D4757">
        <w:trPr>
          <w:trHeight w:val="682"/>
        </w:trPr>
        <w:tc>
          <w:tcPr>
            <w:tcW w:w="0" w:type="auto"/>
            <w:shd w:val="clear" w:color="000000" w:fill="FFFFFF"/>
            <w:noWrap/>
            <w:vAlign w:val="center"/>
          </w:tcPr>
          <w:p w14:paraId="1BB8F7F0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220C8549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6205DA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876F36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C23D7C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BDBA34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9D35E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A975CE" w:rsidRPr="00F8034A" w14:paraId="07384CC2" w14:textId="77777777" w:rsidTr="009D4757">
        <w:trPr>
          <w:trHeight w:val="678"/>
        </w:trPr>
        <w:tc>
          <w:tcPr>
            <w:tcW w:w="0" w:type="auto"/>
            <w:shd w:val="clear" w:color="000000" w:fill="FFFFFF"/>
            <w:noWrap/>
            <w:vAlign w:val="center"/>
          </w:tcPr>
          <w:p w14:paraId="432B07E7" w14:textId="77777777" w:rsidR="00FA47F8" w:rsidRDefault="00FA47F8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1" w:type="dxa"/>
            <w:shd w:val="clear" w:color="000000" w:fill="FFFFFF"/>
            <w:vAlign w:val="center"/>
          </w:tcPr>
          <w:p w14:paraId="64DAF305" w14:textId="77777777" w:rsidR="00FA47F8" w:rsidRPr="00FA47F8" w:rsidRDefault="00FA47F8">
            <w:pPr>
              <w:rPr>
                <w:rFonts w:ascii="Arial Narrow" w:hAnsi="Arial Narrow" w:cs="Calibri"/>
                <w:color w:val="000000"/>
                <w:sz w:val="14"/>
                <w:szCs w:val="16"/>
              </w:rPr>
            </w:pPr>
            <w:r w:rsidRPr="00FA47F8">
              <w:rPr>
                <w:rFonts w:ascii="Arial Narrow" w:hAnsi="Arial Narrow" w:cs="Calibri"/>
                <w:color w:val="000000"/>
                <w:sz w:val="14"/>
                <w:szCs w:val="16"/>
              </w:rPr>
              <w:t>MEJORAMIENTO SISTEMA DE RIEGO UNIDAD DE RIEGO LA PALMA MUNICIPIO DE RIO HONDO DEPARTAMENTO DE ZACAP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A9F94F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CE1428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1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E80ED0" w14:textId="77777777" w:rsidR="00FA47F8" w:rsidRDefault="00FA47F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8CF198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01D1841" w14:textId="77777777" w:rsidR="00FA47F8" w:rsidRDefault="00FA47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15E56B79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1D58AEE4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6E3A2190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47268F1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D4D4AD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93CE4E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025969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D0E9BD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47E1692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434CA7D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848E32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3F3FC695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CB2136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6A0198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6FF730E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0EDD053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6E5E0419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27D02E5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788E91CC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07C4948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0B14008A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9655626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FA6A321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16CD1317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462149F" w14:textId="77777777" w:rsidR="00A975CE" w:rsidRDefault="00A975CE" w:rsidP="003A2283">
      <w:pPr>
        <w:jc w:val="center"/>
        <w:rPr>
          <w:rFonts w:ascii="Times New Roman" w:hAnsi="Times New Roman" w:cs="Times New Roman"/>
          <w:b/>
        </w:rPr>
      </w:pPr>
    </w:p>
    <w:p w14:paraId="51BE0B9A" w14:textId="77777777"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14:paraId="02CFE5BF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7CAD78D8" w14:textId="77777777"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14:paraId="2601F9F9" w14:textId="18348BA8" w:rsidR="00F8034A" w:rsidRDefault="00A975CE" w:rsidP="00F8034A">
      <w:pPr>
        <w:jc w:val="center"/>
      </w:pPr>
      <w:r>
        <w:t xml:space="preserve">Enero – </w:t>
      </w:r>
      <w:r w:rsidR="00A846C1">
        <w:t>Junio</w:t>
      </w:r>
      <w:r w:rsidR="00F8034A">
        <w:t xml:space="preserve"> 2021</w:t>
      </w:r>
    </w:p>
    <w:p w14:paraId="34DF8778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6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767"/>
        <w:gridCol w:w="1035"/>
        <w:gridCol w:w="1443"/>
        <w:gridCol w:w="700"/>
        <w:gridCol w:w="1173"/>
        <w:gridCol w:w="1083"/>
      </w:tblGrid>
      <w:tr w:rsidR="00F8034A" w:rsidRPr="00F8034A" w14:paraId="7918F5C0" w14:textId="77777777" w:rsidTr="005A20D3">
        <w:trPr>
          <w:trHeight w:val="269"/>
        </w:trPr>
        <w:tc>
          <w:tcPr>
            <w:tcW w:w="427" w:type="dxa"/>
            <w:vMerge w:val="restart"/>
            <w:shd w:val="clear" w:color="000000" w:fill="8DB4E2"/>
            <w:vAlign w:val="center"/>
            <w:hideMark/>
          </w:tcPr>
          <w:p w14:paraId="7E5CE16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67" w:type="dxa"/>
            <w:vMerge w:val="restart"/>
            <w:shd w:val="clear" w:color="000000" w:fill="8DB4E2"/>
            <w:vAlign w:val="center"/>
            <w:hideMark/>
          </w:tcPr>
          <w:p w14:paraId="4C40325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55D717A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37B4484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1A458C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69EDF948" w14:textId="77777777" w:rsidTr="009D4757">
        <w:trPr>
          <w:trHeight w:val="539"/>
        </w:trPr>
        <w:tc>
          <w:tcPr>
            <w:tcW w:w="427" w:type="dxa"/>
            <w:vMerge/>
            <w:vAlign w:val="center"/>
            <w:hideMark/>
          </w:tcPr>
          <w:p w14:paraId="4D98BC7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67" w:type="dxa"/>
            <w:vMerge/>
            <w:vAlign w:val="center"/>
            <w:hideMark/>
          </w:tcPr>
          <w:p w14:paraId="7782E27D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7DDA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E4C05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00" w:type="dxa"/>
            <w:shd w:val="clear" w:color="000000" w:fill="8DB4E2"/>
            <w:vAlign w:val="center"/>
            <w:hideMark/>
          </w:tcPr>
          <w:p w14:paraId="0DF73044" w14:textId="09A2A483" w:rsidR="00F8034A" w:rsidRPr="00F8034A" w:rsidRDefault="00A846C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</w:p>
        </w:tc>
        <w:tc>
          <w:tcPr>
            <w:tcW w:w="1173" w:type="dxa"/>
            <w:shd w:val="clear" w:color="000000" w:fill="8DB4E2"/>
            <w:vAlign w:val="center"/>
            <w:hideMark/>
          </w:tcPr>
          <w:p w14:paraId="5F03490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1C14EDA8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0A5B6D89" w14:textId="77777777" w:rsidTr="009D4757">
        <w:trPr>
          <w:trHeight w:val="525"/>
        </w:trPr>
        <w:tc>
          <w:tcPr>
            <w:tcW w:w="427" w:type="dxa"/>
            <w:shd w:val="clear" w:color="000000" w:fill="C4D79B"/>
            <w:vAlign w:val="center"/>
            <w:hideMark/>
          </w:tcPr>
          <w:p w14:paraId="6981224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C4D79B"/>
            <w:vAlign w:val="center"/>
            <w:hideMark/>
          </w:tcPr>
          <w:p w14:paraId="1A0D3046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701BA8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685DC9B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C4D79B"/>
            <w:vAlign w:val="center"/>
            <w:hideMark/>
          </w:tcPr>
          <w:p w14:paraId="7110A1A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C4D79B"/>
            <w:vAlign w:val="center"/>
            <w:hideMark/>
          </w:tcPr>
          <w:p w14:paraId="2615C57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C45BC7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3F8132B9" w14:textId="77777777" w:rsidTr="009D4757">
        <w:trPr>
          <w:trHeight w:val="274"/>
        </w:trPr>
        <w:tc>
          <w:tcPr>
            <w:tcW w:w="427" w:type="dxa"/>
            <w:shd w:val="clear" w:color="000000" w:fill="B7DEE8"/>
            <w:vAlign w:val="center"/>
            <w:hideMark/>
          </w:tcPr>
          <w:p w14:paraId="7085C78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67" w:type="dxa"/>
            <w:shd w:val="clear" w:color="000000" w:fill="B7DEE8"/>
            <w:vAlign w:val="center"/>
            <w:hideMark/>
          </w:tcPr>
          <w:p w14:paraId="57439C8B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57D963ED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49DB565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0" w:type="dxa"/>
            <w:shd w:val="clear" w:color="000000" w:fill="B7DEE8"/>
            <w:vAlign w:val="center"/>
            <w:hideMark/>
          </w:tcPr>
          <w:p w14:paraId="7E8CEA6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73" w:type="dxa"/>
            <w:shd w:val="clear" w:color="000000" w:fill="B7DEE8"/>
            <w:vAlign w:val="center"/>
            <w:hideMark/>
          </w:tcPr>
          <w:p w14:paraId="7F09493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224B582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32CCD" w:rsidRPr="00F8034A" w14:paraId="1D05518B" w14:textId="77777777" w:rsidTr="009D4757">
        <w:trPr>
          <w:trHeight w:val="511"/>
        </w:trPr>
        <w:tc>
          <w:tcPr>
            <w:tcW w:w="427" w:type="dxa"/>
            <w:shd w:val="clear" w:color="000000" w:fill="F2F2F2"/>
            <w:noWrap/>
            <w:vAlign w:val="center"/>
            <w:hideMark/>
          </w:tcPr>
          <w:p w14:paraId="5A83AE49" w14:textId="231B9405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67" w:type="dxa"/>
            <w:shd w:val="clear" w:color="000000" w:fill="F2F2F2"/>
            <w:vAlign w:val="center"/>
            <w:hideMark/>
          </w:tcPr>
          <w:p w14:paraId="08C20083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59A5AD7" w14:textId="77777777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D9B94E3" w14:textId="75309A5B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38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4ABBDCE" w14:textId="328EDFFD" w:rsidR="00232CCD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73" w:type="dxa"/>
            <w:shd w:val="clear" w:color="000000" w:fill="F2F2F2"/>
            <w:vAlign w:val="center"/>
            <w:hideMark/>
          </w:tcPr>
          <w:p w14:paraId="3B9D4C8C" w14:textId="10404940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0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8E5FFE" w14:textId="6F23552E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.90%</w:t>
            </w:r>
          </w:p>
        </w:tc>
      </w:tr>
      <w:tr w:rsidR="00232CCD" w:rsidRPr="00F8034A" w14:paraId="7775C8F7" w14:textId="77777777" w:rsidTr="009D4757">
        <w:trPr>
          <w:trHeight w:val="667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7015F2CC" w14:textId="2D0CF2A6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151069E2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BABAA0" w14:textId="77777777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965674" w14:textId="29198FD2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97F812D" w14:textId="631B733C" w:rsidR="00232CCD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4B8B5771" w14:textId="1615CF7A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65774" w14:textId="74361086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.47%</w:t>
            </w:r>
          </w:p>
        </w:tc>
      </w:tr>
      <w:tr w:rsidR="00232CCD" w:rsidRPr="00F8034A" w14:paraId="166CE739" w14:textId="77777777" w:rsidTr="009D4757">
        <w:trPr>
          <w:trHeight w:val="581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7CABA509" w14:textId="0D34113F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5FE74D78" w14:textId="1119C8C5" w:rsidR="00232CCD" w:rsidRPr="00F8034A" w:rsidRDefault="00232CCD" w:rsidP="00232C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93D088" w14:textId="77777777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B3C661" w14:textId="75D27644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7CE29F6" w14:textId="4D5B772B" w:rsidR="00232CCD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6B2CC171" w14:textId="5BA34664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060EA7" w14:textId="4F18C8AE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.83%</w:t>
            </w:r>
          </w:p>
        </w:tc>
      </w:tr>
      <w:tr w:rsidR="00232CCD" w:rsidRPr="00F8034A" w14:paraId="4EC457A5" w14:textId="77777777" w:rsidTr="009D4757">
        <w:trPr>
          <w:trHeight w:val="695"/>
        </w:trPr>
        <w:tc>
          <w:tcPr>
            <w:tcW w:w="427" w:type="dxa"/>
            <w:shd w:val="clear" w:color="000000" w:fill="FFFFFF"/>
            <w:noWrap/>
            <w:vAlign w:val="center"/>
            <w:hideMark/>
          </w:tcPr>
          <w:p w14:paraId="6AEF4547" w14:textId="3979081F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67" w:type="dxa"/>
            <w:shd w:val="clear" w:color="000000" w:fill="FFFFFF"/>
            <w:vAlign w:val="center"/>
            <w:hideMark/>
          </w:tcPr>
          <w:p w14:paraId="7841B13F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39B2DA" w14:textId="77777777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F1D80" w14:textId="5CA08F5A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,38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06B9C33" w14:textId="52982D3D" w:rsidR="00232CCD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14:paraId="6B545586" w14:textId="7F7A5E3E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,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1DF68" w14:textId="4E676765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.90%</w:t>
            </w:r>
          </w:p>
        </w:tc>
      </w:tr>
    </w:tbl>
    <w:p w14:paraId="5D633DFD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434E0613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234BE7B6" w14:textId="77777777"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14:paraId="3204FEAB" w14:textId="77777777"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14:paraId="04AABFE4" w14:textId="77777777" w:rsidR="00F8034A" w:rsidRDefault="00F8034A" w:rsidP="00F8034A">
      <w:pPr>
        <w:jc w:val="center"/>
      </w:pPr>
      <w:r w:rsidRPr="00DD1EE2">
        <w:t xml:space="preserve">Ejecución de Productos y Subproductos </w:t>
      </w:r>
    </w:p>
    <w:p w14:paraId="2590322C" w14:textId="77777777"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14:paraId="27E17922" w14:textId="1A593DCC" w:rsidR="00F8034A" w:rsidRDefault="00A975CE" w:rsidP="00F8034A">
      <w:pPr>
        <w:jc w:val="center"/>
      </w:pPr>
      <w:r>
        <w:t xml:space="preserve">Enero – </w:t>
      </w:r>
      <w:r w:rsidR="00A846C1">
        <w:t>Junio</w:t>
      </w:r>
      <w:r w:rsidR="00F8034A">
        <w:t xml:space="preserve"> 2021</w:t>
      </w:r>
    </w:p>
    <w:p w14:paraId="0FF0DB35" w14:textId="77777777" w:rsidR="00F8034A" w:rsidRDefault="00F8034A" w:rsidP="00F8034A">
      <w:pPr>
        <w:jc w:val="center"/>
      </w:pPr>
    </w:p>
    <w:tbl>
      <w:tblPr>
        <w:tblW w:w="96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90"/>
        <w:gridCol w:w="1139"/>
        <w:gridCol w:w="1388"/>
        <w:gridCol w:w="771"/>
        <w:gridCol w:w="1139"/>
        <w:gridCol w:w="1037"/>
      </w:tblGrid>
      <w:tr w:rsidR="00F8034A" w:rsidRPr="00F8034A" w14:paraId="31AE5352" w14:textId="77777777" w:rsidTr="00F8034A">
        <w:trPr>
          <w:trHeight w:val="239"/>
        </w:trPr>
        <w:tc>
          <w:tcPr>
            <w:tcW w:w="426" w:type="dxa"/>
            <w:vMerge w:val="restart"/>
            <w:shd w:val="clear" w:color="000000" w:fill="8DB4E2"/>
            <w:vAlign w:val="center"/>
            <w:hideMark/>
          </w:tcPr>
          <w:p w14:paraId="2616292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90" w:type="dxa"/>
            <w:vMerge w:val="restart"/>
            <w:shd w:val="clear" w:color="000000" w:fill="8DB4E2"/>
            <w:vAlign w:val="center"/>
            <w:hideMark/>
          </w:tcPr>
          <w:p w14:paraId="3B3610D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2430E71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14:paraId="031F29A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14:paraId="5D8E285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8034A" w:rsidRPr="00F8034A" w14:paraId="5EF9DB9C" w14:textId="77777777" w:rsidTr="006113AC">
        <w:trPr>
          <w:trHeight w:val="477"/>
        </w:trPr>
        <w:tc>
          <w:tcPr>
            <w:tcW w:w="426" w:type="dxa"/>
            <w:vMerge/>
            <w:vAlign w:val="center"/>
            <w:hideMark/>
          </w:tcPr>
          <w:p w14:paraId="07BF46BC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90" w:type="dxa"/>
            <w:vMerge/>
            <w:vAlign w:val="center"/>
            <w:hideMark/>
          </w:tcPr>
          <w:p w14:paraId="50095AE2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07FF9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A2E33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71" w:type="dxa"/>
            <w:shd w:val="clear" w:color="000000" w:fill="8DB4E2"/>
            <w:vAlign w:val="center"/>
            <w:hideMark/>
          </w:tcPr>
          <w:p w14:paraId="4E7B43F3" w14:textId="5A9F77F4" w:rsidR="00F8034A" w:rsidRPr="00F8034A" w:rsidRDefault="00A846C1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Junio</w:t>
            </w:r>
          </w:p>
        </w:tc>
        <w:tc>
          <w:tcPr>
            <w:tcW w:w="1139" w:type="dxa"/>
            <w:shd w:val="clear" w:color="000000" w:fill="8DB4E2"/>
            <w:vAlign w:val="center"/>
            <w:hideMark/>
          </w:tcPr>
          <w:p w14:paraId="69EAB0EB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14:paraId="6B9219EF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8034A" w:rsidRPr="00F8034A" w14:paraId="1A4890EE" w14:textId="77777777" w:rsidTr="006113AC">
        <w:trPr>
          <w:trHeight w:val="515"/>
        </w:trPr>
        <w:tc>
          <w:tcPr>
            <w:tcW w:w="426" w:type="dxa"/>
            <w:shd w:val="clear" w:color="000000" w:fill="C4D79B"/>
            <w:vAlign w:val="center"/>
            <w:hideMark/>
          </w:tcPr>
          <w:p w14:paraId="326ADE3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C4D79B"/>
            <w:vAlign w:val="center"/>
            <w:hideMark/>
          </w:tcPr>
          <w:p w14:paraId="48DAD491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E19A58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08F0FB20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C4D79B"/>
            <w:vAlign w:val="center"/>
            <w:hideMark/>
          </w:tcPr>
          <w:p w14:paraId="1FDEB97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C4D79B"/>
            <w:vAlign w:val="center"/>
            <w:hideMark/>
          </w:tcPr>
          <w:p w14:paraId="3E7ED97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14:paraId="236950A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8034A" w:rsidRPr="00F8034A" w14:paraId="4A022371" w14:textId="77777777" w:rsidTr="006113AC">
        <w:trPr>
          <w:trHeight w:val="414"/>
        </w:trPr>
        <w:tc>
          <w:tcPr>
            <w:tcW w:w="426" w:type="dxa"/>
            <w:shd w:val="clear" w:color="000000" w:fill="B7DEE8"/>
            <w:vAlign w:val="center"/>
            <w:hideMark/>
          </w:tcPr>
          <w:p w14:paraId="6CECC80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790" w:type="dxa"/>
            <w:shd w:val="clear" w:color="000000" w:fill="B7DEE8"/>
            <w:vAlign w:val="center"/>
            <w:hideMark/>
          </w:tcPr>
          <w:p w14:paraId="52C1F4D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5DB4069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742E797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71" w:type="dxa"/>
            <w:shd w:val="clear" w:color="000000" w:fill="B7DEE8"/>
            <w:vAlign w:val="center"/>
            <w:hideMark/>
          </w:tcPr>
          <w:p w14:paraId="5CBB77FA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9" w:type="dxa"/>
            <w:shd w:val="clear" w:color="000000" w:fill="B7DEE8"/>
            <w:vAlign w:val="center"/>
            <w:hideMark/>
          </w:tcPr>
          <w:p w14:paraId="1EF68FDC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14:paraId="73F99CD2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32CCD" w:rsidRPr="00F8034A" w14:paraId="2FF7236C" w14:textId="77777777" w:rsidTr="006113AC">
        <w:trPr>
          <w:trHeight w:val="49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4F168955" w14:textId="4E70F9BD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790" w:type="dxa"/>
            <w:shd w:val="clear" w:color="000000" w:fill="F2F2F2"/>
            <w:vAlign w:val="center"/>
            <w:hideMark/>
          </w:tcPr>
          <w:p w14:paraId="2E9F4F35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0AE691D" w14:textId="77777777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E03549A" w14:textId="04DD5758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000000" w:fill="F2F2F2"/>
            <w:vAlign w:val="center"/>
            <w:hideMark/>
          </w:tcPr>
          <w:p w14:paraId="50D17455" w14:textId="6F558BEB" w:rsidR="00232CCD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000000" w:fill="F2F2F2"/>
            <w:vAlign w:val="center"/>
            <w:hideMark/>
          </w:tcPr>
          <w:p w14:paraId="0E68B94C" w14:textId="6AB995CD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29958F9" w14:textId="6C49EA7B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232CCD" w:rsidRPr="00F8034A" w14:paraId="31E5C48F" w14:textId="77777777" w:rsidTr="006113AC">
        <w:trPr>
          <w:trHeight w:val="52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3716AD58" w14:textId="7A9FD459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90" w:type="dxa"/>
            <w:shd w:val="clear" w:color="000000" w:fill="FFFFFF"/>
            <w:vAlign w:val="center"/>
            <w:hideMark/>
          </w:tcPr>
          <w:p w14:paraId="7C04CAE7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FA20" w14:textId="77777777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0815B" w14:textId="4BAD5DC0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1,385</w:t>
            </w:r>
          </w:p>
        </w:tc>
        <w:tc>
          <w:tcPr>
            <w:tcW w:w="771" w:type="dxa"/>
            <w:shd w:val="clear" w:color="000000" w:fill="FFFFFF"/>
            <w:vAlign w:val="center"/>
            <w:hideMark/>
          </w:tcPr>
          <w:p w14:paraId="1BFF50D5" w14:textId="71082D05" w:rsidR="00232CCD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,95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CCCDE0" w14:textId="517371B4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9,5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E3B0" w14:textId="5FA520F5" w:rsidR="00232CCD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7.34%</w:t>
            </w:r>
          </w:p>
        </w:tc>
      </w:tr>
    </w:tbl>
    <w:p w14:paraId="63B3AB6D" w14:textId="77777777" w:rsidR="00F8034A" w:rsidRPr="00A07246" w:rsidRDefault="00F8034A" w:rsidP="00F8034A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, SIPSE MAGA e Informes de Avance Físico Mensual</w:t>
      </w:r>
    </w:p>
    <w:p w14:paraId="7EC45AF2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4DE1FAC3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14:paraId="715DE6A0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A65758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615A50A6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6CA47D45" w14:textId="77777777" w:rsidR="00A846C1" w:rsidRDefault="00A846C1" w:rsidP="00F8034A">
      <w:pPr>
        <w:jc w:val="center"/>
        <w:rPr>
          <w:rFonts w:ascii="Times New Roman" w:hAnsi="Times New Roman" w:cs="Times New Roman"/>
          <w:b/>
        </w:rPr>
      </w:pPr>
    </w:p>
    <w:p w14:paraId="7D66A8D0" w14:textId="77777777" w:rsidR="00A846C1" w:rsidRDefault="00A846C1" w:rsidP="00F8034A">
      <w:pPr>
        <w:jc w:val="center"/>
        <w:rPr>
          <w:rFonts w:ascii="Times New Roman" w:hAnsi="Times New Roman" w:cs="Times New Roman"/>
          <w:b/>
        </w:rPr>
      </w:pPr>
    </w:p>
    <w:p w14:paraId="6667315D" w14:textId="77777777" w:rsidR="00A846C1" w:rsidRDefault="00A846C1" w:rsidP="00F8034A">
      <w:pPr>
        <w:jc w:val="center"/>
        <w:rPr>
          <w:rFonts w:ascii="Times New Roman" w:hAnsi="Times New Roman" w:cs="Times New Roman"/>
          <w:b/>
        </w:rPr>
      </w:pPr>
    </w:p>
    <w:p w14:paraId="60D4C845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5E13E258" w14:textId="77777777"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14:paraId="3BDF3DA9" w14:textId="77777777" w:rsidR="00F8034A" w:rsidRPr="00055B3C" w:rsidRDefault="00F8034A" w:rsidP="00F8034A">
      <w:pPr>
        <w:jc w:val="center"/>
      </w:pPr>
      <w:r>
        <w:t>Tabla 6</w:t>
      </w:r>
    </w:p>
    <w:p w14:paraId="7E4D4140" w14:textId="77777777"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14:paraId="74CD31AD" w14:textId="55EAC1D4" w:rsidR="00F8034A" w:rsidRDefault="00A975CE" w:rsidP="00F8034A">
      <w:pPr>
        <w:jc w:val="center"/>
      </w:pPr>
      <w:r>
        <w:t xml:space="preserve">Enero -  </w:t>
      </w:r>
      <w:r w:rsidR="00A846C1">
        <w:t>Junio</w:t>
      </w:r>
      <w:r w:rsidR="00F8034A">
        <w:t xml:space="preserve">  2021</w:t>
      </w:r>
    </w:p>
    <w:p w14:paraId="7EF7BCBE" w14:textId="77777777"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14:paraId="341996EB" w14:textId="77777777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0D1D1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D4DFE16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14:paraId="3E4D0B3A" w14:textId="77777777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F7D3A" w14:textId="77777777"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33FB54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D9683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FC406FE" w14:textId="77777777"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232CCD" w:rsidRPr="00F8034A" w14:paraId="44719FF2" w14:textId="77777777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7874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F74" w14:textId="318A195B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68,628,8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94A" w14:textId="61C8A55B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7,931,7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F5E8" w14:textId="68C41D5E" w:rsidR="00232CCD" w:rsidRPr="006113AC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46.21%</w:t>
            </w:r>
          </w:p>
        </w:tc>
      </w:tr>
      <w:tr w:rsidR="00232CCD" w:rsidRPr="00F8034A" w14:paraId="4DDDE8AD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D883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EC04" w14:textId="23FE5AE2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25,742,0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170" w14:textId="186F1746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36,170,050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F110" w14:textId="40858E3A" w:rsidR="00232CCD" w:rsidRPr="006113AC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5.90%</w:t>
            </w:r>
          </w:p>
        </w:tc>
      </w:tr>
      <w:tr w:rsidR="00232CCD" w:rsidRPr="00F8034A" w14:paraId="1BE4CEB2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F9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A1A" w14:textId="5B87416A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8,858,75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EB2" w14:textId="73561253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4,690,593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380B" w14:textId="3F2FE554" w:rsidR="00232CCD" w:rsidRPr="006113AC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7.81%</w:t>
            </w:r>
          </w:p>
        </w:tc>
      </w:tr>
      <w:tr w:rsidR="00232CCD" w:rsidRPr="00F8034A" w14:paraId="47710B89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4E31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8B3C" w14:textId="0AE3B16B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40,318,3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6A0C" w14:textId="6FA8B8B2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5,480,3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8FB64" w14:textId="60252252" w:rsidR="00232CCD" w:rsidRPr="006113AC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3.09%</w:t>
            </w:r>
          </w:p>
        </w:tc>
      </w:tr>
      <w:tr w:rsidR="00232CCD" w:rsidRPr="00F8034A" w14:paraId="78F788DC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694D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8358" w14:textId="7715D47D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6,972,0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8EAC" w14:textId="7454245E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2,339,970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62B" w14:textId="4AEAA43B" w:rsidR="00232CCD" w:rsidRPr="006113AC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33.56%</w:t>
            </w:r>
          </w:p>
        </w:tc>
      </w:tr>
      <w:tr w:rsidR="00232CCD" w:rsidRPr="00F8034A" w14:paraId="4B192824" w14:textId="77777777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693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498B" w14:textId="1464F668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48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5906" w14:textId="3DB1C52D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76,362,881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1B04" w14:textId="0254272F" w:rsidR="00232CCD" w:rsidRPr="006113AC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1.48%</w:t>
            </w:r>
          </w:p>
        </w:tc>
      </w:tr>
      <w:tr w:rsidR="00232CCD" w:rsidRPr="00F8034A" w14:paraId="56FE3217" w14:textId="77777777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60E" w14:textId="77777777" w:rsidR="00232CCD" w:rsidRPr="00F8034A" w:rsidRDefault="00232CCD" w:rsidP="00232CC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9CEC" w14:textId="6BC48A63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183,374,55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C84D" w14:textId="42DB9EBB" w:rsidR="00232CCD" w:rsidRPr="006113AC" w:rsidRDefault="00232CCD" w:rsidP="00232CCD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93,347,486.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FF27" w14:textId="0DFED0EF" w:rsidR="00232CCD" w:rsidRPr="006113AC" w:rsidRDefault="00232CCD" w:rsidP="00232CCD">
            <w:pPr>
              <w:jc w:val="center"/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</w:rPr>
              <w:t>50.91%</w:t>
            </w:r>
          </w:p>
        </w:tc>
      </w:tr>
      <w:tr w:rsidR="00232CCD" w:rsidRPr="00F8034A" w14:paraId="1ABABF59" w14:textId="77777777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47BA9" w14:textId="77777777" w:rsidR="00232CCD" w:rsidRPr="00F8034A" w:rsidRDefault="00232CCD" w:rsidP="00232CC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90466" w14:textId="7B7EA4D0" w:rsidR="00232CCD" w:rsidRPr="006113AC" w:rsidRDefault="00232CCD" w:rsidP="00232CC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,312,229,788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4A7639" w14:textId="5BBE4111" w:rsidR="00232CCD" w:rsidRPr="006113AC" w:rsidRDefault="00232CCD" w:rsidP="00232CC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56,323,040.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A65940" w14:textId="38F341EC" w:rsidR="00232CCD" w:rsidRPr="006113AC" w:rsidRDefault="00232CCD" w:rsidP="00232CC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.77%</w:t>
            </w:r>
          </w:p>
        </w:tc>
      </w:tr>
    </w:tbl>
    <w:p w14:paraId="094B7DAC" w14:textId="77777777"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14:paraId="3020D5C6" w14:textId="77777777"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9D4757">
      <w:headerReference w:type="default" r:id="rId14"/>
      <w:footerReference w:type="default" r:id="rId15"/>
      <w:pgSz w:w="12240" w:h="15840" w:code="1"/>
      <w:pgMar w:top="1134" w:right="1644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0A757" w14:textId="77777777" w:rsidR="00AE7003" w:rsidRDefault="00AE7003" w:rsidP="00C20E29">
      <w:r>
        <w:separator/>
      </w:r>
    </w:p>
  </w:endnote>
  <w:endnote w:type="continuationSeparator" w:id="0">
    <w:p w14:paraId="1F14125B" w14:textId="77777777" w:rsidR="00AE7003" w:rsidRDefault="00AE7003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A744B" w14:textId="77777777" w:rsidR="00EE5357" w:rsidRDefault="00EE535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19167FE7" wp14:editId="0F3581CF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1A138" wp14:editId="29528B9B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192E0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27DDE" wp14:editId="66638F3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4BDD3" w14:textId="77777777" w:rsidR="00EE5357" w:rsidRDefault="00EE535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09C34529" w14:textId="77777777" w:rsidR="00EE5357" w:rsidRPr="00C20E29" w:rsidRDefault="00EE535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27D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14:paraId="6F14BDD3" w14:textId="77777777" w:rsidR="00EE5357" w:rsidRDefault="00EE535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09C34529" w14:textId="77777777" w:rsidR="00EE5357" w:rsidRPr="00C20E29" w:rsidRDefault="00EE535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0864" w14:textId="77777777" w:rsidR="00EE5357" w:rsidRDefault="00EE535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ACD767" wp14:editId="1DD07AE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39FB" w14:textId="77777777" w:rsidR="00EE5357" w:rsidRDefault="00EE535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14:paraId="5782164B" w14:textId="77777777" w:rsidR="00EE5357" w:rsidRPr="00C20E29" w:rsidRDefault="00EE535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ACD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" filled="f" stroked="f">
              <v:textbox>
                <w:txbxContent>
                  <w:p w14:paraId="1C8939FB" w14:textId="77777777" w:rsidR="00EE5357" w:rsidRDefault="00EE535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14:paraId="5782164B" w14:textId="77777777" w:rsidR="00EE5357" w:rsidRPr="00C20E29" w:rsidRDefault="00EE535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072297" wp14:editId="46C6E9AD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1D32E3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57FF5E20" wp14:editId="7ACAC804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2A6F4" w14:textId="77777777" w:rsidR="00AE7003" w:rsidRDefault="00AE7003" w:rsidP="00C20E29">
      <w:r>
        <w:separator/>
      </w:r>
    </w:p>
  </w:footnote>
  <w:footnote w:type="continuationSeparator" w:id="0">
    <w:p w14:paraId="7901BA2A" w14:textId="77777777" w:rsidR="00AE7003" w:rsidRDefault="00AE7003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8793187"/>
  <w:bookmarkEnd w:id="1"/>
  <w:p w14:paraId="029DE629" w14:textId="77777777" w:rsidR="00EE5357" w:rsidRDefault="00EE5357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2C35" wp14:editId="62C7A18D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D54B" w14:textId="77777777" w:rsidR="00EE5357" w:rsidRPr="00453A6B" w:rsidRDefault="00EE5357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D72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14:paraId="1786D54B" w14:textId="77777777" w:rsidR="00EE5357" w:rsidRPr="00453A6B" w:rsidRDefault="00EE5357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F8D962F" wp14:editId="15C75B80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1C0DE97C" wp14:editId="5CC3056C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0B3F619" wp14:editId="52F4EC35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0833" w14:textId="77777777" w:rsidR="00EE5357" w:rsidRDefault="00AE7003">
    <w:pPr>
      <w:pStyle w:val="Encabezado"/>
    </w:pPr>
    <w:sdt>
      <w:sdtPr>
        <w:id w:val="1348204372"/>
        <w:docPartObj>
          <w:docPartGallery w:val="Page Numbers (Margins)"/>
          <w:docPartUnique/>
        </w:docPartObj>
      </w:sdtPr>
      <w:sdtEndPr/>
      <w:sdtContent>
        <w:r w:rsidR="00EE5357">
          <w:rPr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1479AAC4" wp14:editId="1A98D1C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5A2A2" w14:textId="77777777" w:rsidR="00EE5357" w:rsidRPr="009D4757" w:rsidRDefault="00EE5357" w:rsidP="009D475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D4757">
                                <w:rPr>
                                  <w:sz w:val="22"/>
                                  <w:lang w:val="es-ES"/>
                                </w:rPr>
                                <w:t xml:space="preserve">Página | 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9D4757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167D8B" w:rsidRPr="00167D8B">
                                <w:rPr>
                                  <w:noProof/>
                                  <w:sz w:val="22"/>
                                  <w:lang w:val="es-ES"/>
                                </w:rPr>
                                <w:t>1</w:t>
                              </w:r>
                              <w:r w:rsidRPr="009D4757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9" style="position:absolute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" o:allowincell="f" stroked="f">
                  <v:textbox style="mso-fit-shape-to-text:t" inset="0,,0">
                    <w:txbxContent>
                      <w:p w14:paraId="0DB5A2A2" w14:textId="77777777" w:rsidR="00EE5357" w:rsidRPr="009D4757" w:rsidRDefault="00EE5357" w:rsidP="009D4757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2"/>
                          </w:rPr>
                        </w:pPr>
                        <w:r w:rsidRPr="009D4757">
                          <w:rPr>
                            <w:sz w:val="22"/>
                            <w:lang w:val="es-ES"/>
                          </w:rPr>
                          <w:t xml:space="preserve">Página | </w:t>
                        </w:r>
                        <w:r w:rsidRPr="009D4757">
                          <w:rPr>
                            <w:sz w:val="22"/>
                          </w:rPr>
                          <w:fldChar w:fldCharType="begin"/>
                        </w:r>
                        <w:r w:rsidRPr="009D4757">
                          <w:rPr>
                            <w:sz w:val="22"/>
                          </w:rPr>
                          <w:instrText>PAGE   \* MERGEFORMAT</w:instrText>
                        </w:r>
                        <w:r w:rsidRPr="009D4757">
                          <w:rPr>
                            <w:sz w:val="22"/>
                          </w:rPr>
                          <w:fldChar w:fldCharType="separate"/>
                        </w:r>
                        <w:r w:rsidR="00167D8B" w:rsidRPr="00167D8B">
                          <w:rPr>
                            <w:noProof/>
                            <w:sz w:val="22"/>
                            <w:lang w:val="es-ES"/>
                          </w:rPr>
                          <w:t>1</w:t>
                        </w:r>
                        <w:r w:rsidRPr="009D4757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535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3CDEC" wp14:editId="53EFDDC1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91C69" w14:textId="77777777" w:rsidR="00EE5357" w:rsidRPr="00453A6B" w:rsidRDefault="00EE5357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B3CDE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2.7pt;margin-top:.55pt;width:13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p6rQ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" filled="f" stroked="f">
              <v:textbox>
                <w:txbxContent>
                  <w:p w14:paraId="30391C69" w14:textId="77777777" w:rsidR="00EE5357" w:rsidRPr="00453A6B" w:rsidRDefault="00EE5357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 w:rsidR="00EE5357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41B1B3E" wp14:editId="0EF0E31B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357">
      <w:rPr>
        <w:noProof/>
        <w:lang w:eastAsia="es-GT"/>
      </w:rPr>
      <w:drawing>
        <wp:anchor distT="0" distB="0" distL="114300" distR="114300" simplePos="0" relativeHeight="251671552" behindDoc="1" locked="0" layoutInCell="1" allowOverlap="1" wp14:anchorId="4A454485" wp14:editId="5E62879E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357">
      <w:rPr>
        <w:noProof/>
        <w:lang w:eastAsia="es-GT"/>
      </w:rPr>
      <w:drawing>
        <wp:anchor distT="0" distB="0" distL="114300" distR="114300" simplePos="0" relativeHeight="251670528" behindDoc="1" locked="0" layoutInCell="1" allowOverlap="1" wp14:anchorId="04F9A86C" wp14:editId="78BED98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85A96"/>
    <w:rsid w:val="000C0B2D"/>
    <w:rsid w:val="00135580"/>
    <w:rsid w:val="00167D8B"/>
    <w:rsid w:val="001D4AB2"/>
    <w:rsid w:val="00232CCD"/>
    <w:rsid w:val="002474BC"/>
    <w:rsid w:val="00257C66"/>
    <w:rsid w:val="002C67F7"/>
    <w:rsid w:val="00327AA6"/>
    <w:rsid w:val="00332614"/>
    <w:rsid w:val="0034364E"/>
    <w:rsid w:val="00350A27"/>
    <w:rsid w:val="0035409D"/>
    <w:rsid w:val="00360ECA"/>
    <w:rsid w:val="00361D8A"/>
    <w:rsid w:val="00364BCB"/>
    <w:rsid w:val="003951F5"/>
    <w:rsid w:val="003A2283"/>
    <w:rsid w:val="003C34D2"/>
    <w:rsid w:val="003E2C9B"/>
    <w:rsid w:val="00400C0E"/>
    <w:rsid w:val="00425610"/>
    <w:rsid w:val="00442F20"/>
    <w:rsid w:val="0045008D"/>
    <w:rsid w:val="00453A6B"/>
    <w:rsid w:val="00477760"/>
    <w:rsid w:val="004E287B"/>
    <w:rsid w:val="00522121"/>
    <w:rsid w:val="00555C2D"/>
    <w:rsid w:val="00564D0D"/>
    <w:rsid w:val="005920B2"/>
    <w:rsid w:val="00597AF1"/>
    <w:rsid w:val="005A20D3"/>
    <w:rsid w:val="005D74A6"/>
    <w:rsid w:val="005F1DD0"/>
    <w:rsid w:val="00606467"/>
    <w:rsid w:val="006113AC"/>
    <w:rsid w:val="00624116"/>
    <w:rsid w:val="00663BFB"/>
    <w:rsid w:val="0067516A"/>
    <w:rsid w:val="00697242"/>
    <w:rsid w:val="006C2B21"/>
    <w:rsid w:val="006E6852"/>
    <w:rsid w:val="00711D07"/>
    <w:rsid w:val="00752BA4"/>
    <w:rsid w:val="007B389D"/>
    <w:rsid w:val="007D2D86"/>
    <w:rsid w:val="00815C9D"/>
    <w:rsid w:val="0084324A"/>
    <w:rsid w:val="00851F69"/>
    <w:rsid w:val="008873CD"/>
    <w:rsid w:val="008C494D"/>
    <w:rsid w:val="008E0137"/>
    <w:rsid w:val="008E12A5"/>
    <w:rsid w:val="008E3A67"/>
    <w:rsid w:val="00906AF6"/>
    <w:rsid w:val="00925FDC"/>
    <w:rsid w:val="009408C9"/>
    <w:rsid w:val="00945ED0"/>
    <w:rsid w:val="00976376"/>
    <w:rsid w:val="009D4757"/>
    <w:rsid w:val="009D605E"/>
    <w:rsid w:val="009F1E8E"/>
    <w:rsid w:val="00A348D7"/>
    <w:rsid w:val="00A82CC4"/>
    <w:rsid w:val="00A846C1"/>
    <w:rsid w:val="00A975CE"/>
    <w:rsid w:val="00AA5D5D"/>
    <w:rsid w:val="00AE7003"/>
    <w:rsid w:val="00B5168C"/>
    <w:rsid w:val="00B72E0A"/>
    <w:rsid w:val="00BB1935"/>
    <w:rsid w:val="00BE670F"/>
    <w:rsid w:val="00BF4498"/>
    <w:rsid w:val="00BF6BB8"/>
    <w:rsid w:val="00C0679F"/>
    <w:rsid w:val="00C20E29"/>
    <w:rsid w:val="00C97E8A"/>
    <w:rsid w:val="00D311CB"/>
    <w:rsid w:val="00D40129"/>
    <w:rsid w:val="00E3289D"/>
    <w:rsid w:val="00E475AA"/>
    <w:rsid w:val="00E53C6F"/>
    <w:rsid w:val="00EB359F"/>
    <w:rsid w:val="00EB41A7"/>
    <w:rsid w:val="00EE5357"/>
    <w:rsid w:val="00F01427"/>
    <w:rsid w:val="00F02D63"/>
    <w:rsid w:val="00F2128E"/>
    <w:rsid w:val="00F8034A"/>
    <w:rsid w:val="00FA4693"/>
    <w:rsid w:val="00FA47F8"/>
    <w:rsid w:val="00FB693F"/>
    <w:rsid w:val="00FD49D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CB0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E91C-C11D-4C95-BD5D-3AACF0A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1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2-10T20:42:00Z</cp:lastPrinted>
  <dcterms:created xsi:type="dcterms:W3CDTF">2021-07-20T16:47:00Z</dcterms:created>
  <dcterms:modified xsi:type="dcterms:W3CDTF">2021-07-20T16:47:00Z</dcterms:modified>
</cp:coreProperties>
</file>